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77DB9" w14:textId="77777777" w:rsidR="00F80939" w:rsidRDefault="00F80939" w:rsidP="00A5613D">
      <w:pPr>
        <w:pStyle w:val="a6"/>
        <w:bidi/>
        <w:rPr>
          <w:rFonts w:cstheme="minorHAnsi"/>
          <w:b/>
          <w:bCs/>
          <w:sz w:val="32"/>
          <w:szCs w:val="32"/>
          <w:rtl/>
        </w:rPr>
      </w:pPr>
    </w:p>
    <w:p w14:paraId="497F02CA" w14:textId="77777777" w:rsidR="00F80939" w:rsidRDefault="00F80939" w:rsidP="00F80939">
      <w:pPr>
        <w:pStyle w:val="a6"/>
        <w:bidi/>
        <w:rPr>
          <w:rFonts w:cstheme="minorHAnsi"/>
          <w:b/>
          <w:bCs/>
          <w:sz w:val="32"/>
          <w:szCs w:val="32"/>
          <w:rtl/>
        </w:rPr>
      </w:pPr>
    </w:p>
    <w:p w14:paraId="289ADE65" w14:textId="77777777" w:rsidR="00BE73CC" w:rsidRDefault="00BE73CC" w:rsidP="00BE73CC">
      <w:pPr>
        <w:pStyle w:val="a6"/>
        <w:bidi/>
        <w:rPr>
          <w:rFonts w:cstheme="minorHAnsi"/>
          <w:b/>
          <w:bCs/>
          <w:sz w:val="32"/>
          <w:szCs w:val="32"/>
          <w:rtl/>
        </w:rPr>
      </w:pPr>
    </w:p>
    <w:p w14:paraId="58528874" w14:textId="77777777" w:rsidR="00BE73CC" w:rsidRDefault="00BE73CC" w:rsidP="00BE73CC">
      <w:pPr>
        <w:pStyle w:val="a6"/>
        <w:bidi/>
        <w:rPr>
          <w:rFonts w:cstheme="minorHAnsi" w:hint="cs"/>
          <w:b/>
          <w:bCs/>
          <w:sz w:val="32"/>
          <w:szCs w:val="32"/>
          <w:rtl/>
        </w:rPr>
      </w:pPr>
    </w:p>
    <w:p w14:paraId="7149BA15" w14:textId="77777777" w:rsidR="00F80939" w:rsidRPr="008643DB" w:rsidRDefault="00F80939" w:rsidP="00F80939">
      <w:pPr>
        <w:pStyle w:val="a6"/>
        <w:bidi/>
        <w:jc w:val="center"/>
        <w:rPr>
          <w:rFonts w:cstheme="minorHAnsi"/>
          <w:b/>
          <w:bCs/>
          <w:sz w:val="48"/>
          <w:szCs w:val="48"/>
          <w:rtl/>
        </w:rPr>
      </w:pPr>
      <w:r w:rsidRPr="008643DB">
        <w:rPr>
          <w:rFonts w:cstheme="minorHAnsi" w:hint="cs"/>
          <w:b/>
          <w:bCs/>
          <w:sz w:val="48"/>
          <w:szCs w:val="48"/>
          <w:rtl/>
        </w:rPr>
        <w:t>الدليل الإرشادي</w:t>
      </w:r>
    </w:p>
    <w:p w14:paraId="34749FB5" w14:textId="77777777" w:rsidR="00F80939" w:rsidRPr="008643DB" w:rsidRDefault="00F80939" w:rsidP="00F80939">
      <w:pPr>
        <w:pStyle w:val="a6"/>
        <w:bidi/>
        <w:jc w:val="center"/>
        <w:rPr>
          <w:rFonts w:cstheme="minorHAnsi"/>
          <w:b/>
          <w:bCs/>
          <w:sz w:val="48"/>
          <w:szCs w:val="48"/>
          <w:rtl/>
        </w:rPr>
      </w:pPr>
      <w:r w:rsidRPr="008643DB">
        <w:rPr>
          <w:rFonts w:cstheme="minorHAnsi" w:hint="cs"/>
          <w:b/>
          <w:bCs/>
          <w:sz w:val="48"/>
          <w:szCs w:val="48"/>
          <w:rtl/>
        </w:rPr>
        <w:t xml:space="preserve">للبيانات الإحصائية للإدارة </w:t>
      </w:r>
      <w:r w:rsidR="009F3F96" w:rsidRPr="008643DB">
        <w:rPr>
          <w:rFonts w:cstheme="minorHAnsi" w:hint="cs"/>
          <w:b/>
          <w:bCs/>
          <w:sz w:val="48"/>
          <w:szCs w:val="48"/>
          <w:rtl/>
        </w:rPr>
        <w:t>العامة للجمعيات</w:t>
      </w:r>
      <w:r w:rsidRPr="008643DB">
        <w:rPr>
          <w:rFonts w:cstheme="minorHAnsi" w:hint="cs"/>
          <w:b/>
          <w:bCs/>
          <w:sz w:val="48"/>
          <w:szCs w:val="48"/>
          <w:rtl/>
        </w:rPr>
        <w:t xml:space="preserve"> والمؤسسات الأهلية</w:t>
      </w:r>
    </w:p>
    <w:p w14:paraId="791FA1C4" w14:textId="77777777" w:rsidR="00EB2B18" w:rsidRPr="00822800" w:rsidRDefault="00EB2B18" w:rsidP="00822800">
      <w:pPr>
        <w:pStyle w:val="a6"/>
        <w:bidi/>
        <w:spacing w:line="360" w:lineRule="auto"/>
        <w:rPr>
          <w:rFonts w:cstheme="minorHAnsi"/>
          <w:b/>
          <w:bCs/>
          <w:sz w:val="36"/>
          <w:szCs w:val="36"/>
          <w:rtl/>
        </w:rPr>
      </w:pPr>
    </w:p>
    <w:p w14:paraId="4D8DD330" w14:textId="77777777" w:rsidR="00BE73CC" w:rsidRDefault="006F6650" w:rsidP="00BE73CC">
      <w:pPr>
        <w:pStyle w:val="a6"/>
        <w:bidi/>
        <w:spacing w:line="360" w:lineRule="auto"/>
        <w:ind w:left="708"/>
        <w:rPr>
          <w:rFonts w:ascii="AL-Mohanad" w:eastAsia="Times New Roman" w:hAnsi="AL-Mohanad" w:cs="AL-Mohanad"/>
          <w:sz w:val="36"/>
          <w:szCs w:val="36"/>
          <w:rtl/>
        </w:rPr>
      </w:pPr>
      <w:r w:rsidRPr="00822800">
        <w:rPr>
          <w:rFonts w:cstheme="minorHAnsi" w:hint="cs"/>
          <w:b/>
          <w:bCs/>
          <w:sz w:val="44"/>
          <w:szCs w:val="44"/>
          <w:rtl/>
        </w:rPr>
        <w:t>*</w:t>
      </w:r>
      <w:r w:rsidR="00EB2B18" w:rsidRPr="00822800">
        <w:rPr>
          <w:rFonts w:cstheme="minorHAnsi" w:hint="cs"/>
          <w:b/>
          <w:bCs/>
          <w:sz w:val="44"/>
          <w:szCs w:val="44"/>
          <w:rtl/>
        </w:rPr>
        <w:t>الهدف:</w:t>
      </w:r>
      <w:r w:rsidRPr="00822800">
        <w:rPr>
          <w:rFonts w:ascii="AL-Mohanad" w:eastAsia="Times New Roman" w:hAnsi="AL-Mohanad" w:cs="AL-Mohanad" w:hint="cs"/>
          <w:sz w:val="44"/>
          <w:szCs w:val="44"/>
          <w:rtl/>
        </w:rPr>
        <w:t xml:space="preserve"> </w:t>
      </w:r>
      <w:r w:rsidR="00EB2B18" w:rsidRPr="00EB2B18">
        <w:rPr>
          <w:rFonts w:ascii="AL-Mohanad" w:eastAsia="Times New Roman" w:hAnsi="AL-Mohanad" w:cs="AL-Mohanad" w:hint="cs"/>
          <w:sz w:val="36"/>
          <w:szCs w:val="36"/>
          <w:rtl/>
        </w:rPr>
        <w:t xml:space="preserve">بناء قواعد البيانات الإحصائية المتعلقة بالإدارة ووحداتها المختلفة والتأكد من مصادرها ومراقبة ضمان </w:t>
      </w:r>
      <w:r w:rsidR="00BE73CC" w:rsidRPr="00EB2B18">
        <w:rPr>
          <w:rFonts w:ascii="AL-Mohanad" w:eastAsia="Times New Roman" w:hAnsi="AL-Mohanad" w:cs="AL-Mohanad" w:hint="cs"/>
          <w:sz w:val="36"/>
          <w:szCs w:val="36"/>
          <w:rtl/>
        </w:rPr>
        <w:t xml:space="preserve">جودتها </w:t>
      </w:r>
    </w:p>
    <w:p w14:paraId="54EBC35C" w14:textId="77777777" w:rsidR="00EB2B18" w:rsidRPr="00822800" w:rsidRDefault="00BE73CC" w:rsidP="00BE73CC">
      <w:pPr>
        <w:pStyle w:val="a6"/>
        <w:bidi/>
        <w:spacing w:line="360" w:lineRule="auto"/>
        <w:ind w:left="708"/>
        <w:rPr>
          <w:rFonts w:cstheme="minorHAnsi"/>
          <w:b/>
          <w:bCs/>
          <w:sz w:val="36"/>
          <w:szCs w:val="36"/>
          <w:rtl/>
        </w:rPr>
      </w:pPr>
      <w:r w:rsidRPr="00EB2B18">
        <w:rPr>
          <w:rFonts w:ascii="AL-Mohanad" w:eastAsia="Times New Roman" w:hAnsi="AL-Mohanad" w:cs="AL-Mohanad" w:hint="cs"/>
          <w:sz w:val="36"/>
          <w:szCs w:val="36"/>
          <w:rtl/>
        </w:rPr>
        <w:t>وحفظها</w:t>
      </w:r>
      <w:r w:rsidR="00EB2B18" w:rsidRPr="00EB2B18">
        <w:rPr>
          <w:rFonts w:ascii="AL-Mohanad" w:eastAsia="Times New Roman" w:hAnsi="AL-Mohanad" w:cs="AL-Mohanad" w:hint="cs"/>
          <w:sz w:val="36"/>
          <w:szCs w:val="36"/>
          <w:rtl/>
        </w:rPr>
        <w:t xml:space="preserve"> </w:t>
      </w:r>
      <w:r w:rsidR="00EB2B18" w:rsidRPr="00822800">
        <w:rPr>
          <w:rFonts w:ascii="AL-Mohanad" w:eastAsia="Times New Roman" w:hAnsi="AL-Mohanad" w:cs="AL-Mohanad" w:hint="cs"/>
          <w:sz w:val="36"/>
          <w:szCs w:val="36"/>
          <w:rtl/>
        </w:rPr>
        <w:t>وتحديثها دورياً، و</w:t>
      </w:r>
      <w:r w:rsidR="00EB2B18" w:rsidRPr="00EB2B18">
        <w:rPr>
          <w:rFonts w:ascii="AL-Mohanad" w:eastAsia="Times New Roman" w:hAnsi="AL-Mohanad" w:cs="AL-Mohanad" w:hint="cs"/>
          <w:sz w:val="36"/>
          <w:szCs w:val="36"/>
          <w:rtl/>
        </w:rPr>
        <w:t>توثيق</w:t>
      </w:r>
      <w:r w:rsidR="006F6650" w:rsidRPr="00822800">
        <w:rPr>
          <w:rFonts w:ascii="AL-Mohanad" w:eastAsia="Times New Roman" w:hAnsi="AL-Mohanad" w:cs="AL-Mohanad" w:hint="cs"/>
          <w:sz w:val="36"/>
          <w:szCs w:val="36"/>
          <w:rtl/>
        </w:rPr>
        <w:t>ها</w:t>
      </w:r>
      <w:r w:rsidR="00EB2B18" w:rsidRPr="00EB2B18">
        <w:rPr>
          <w:rFonts w:ascii="AL-Mohanad" w:eastAsia="Times New Roman" w:hAnsi="AL-Mohanad" w:cs="AL-Mohanad" w:hint="cs"/>
          <w:sz w:val="36"/>
          <w:szCs w:val="36"/>
          <w:rtl/>
        </w:rPr>
        <w:t xml:space="preserve"> لاستخدامها في إعداد التقارير</w:t>
      </w:r>
      <w:r w:rsidR="006F6650" w:rsidRPr="00822800">
        <w:rPr>
          <w:rFonts w:ascii="AL-Mohanad" w:eastAsia="Times New Roman" w:hAnsi="AL-Mohanad" w:cs="AL-Mohanad" w:hint="cs"/>
          <w:sz w:val="36"/>
          <w:szCs w:val="36"/>
          <w:rtl/>
        </w:rPr>
        <w:t xml:space="preserve"> واتخاذ القرار</w:t>
      </w:r>
      <w:r w:rsidR="00EB2B18" w:rsidRPr="00EB2B18">
        <w:rPr>
          <w:rFonts w:ascii="AL-Mohanad" w:eastAsia="Times New Roman" w:hAnsi="AL-Mohanad" w:cs="AL-Mohanad" w:hint="cs"/>
          <w:sz w:val="36"/>
          <w:szCs w:val="36"/>
          <w:rtl/>
        </w:rPr>
        <w:t>.</w:t>
      </w:r>
    </w:p>
    <w:p w14:paraId="73B281FA" w14:textId="77777777" w:rsidR="00EB2B18" w:rsidRPr="00822800" w:rsidRDefault="006F6650" w:rsidP="00822800">
      <w:pPr>
        <w:bidi/>
        <w:spacing w:line="360" w:lineRule="auto"/>
        <w:rPr>
          <w:rFonts w:cstheme="minorHAnsi"/>
          <w:b/>
          <w:bCs/>
          <w:sz w:val="36"/>
          <w:szCs w:val="36"/>
        </w:rPr>
      </w:pPr>
      <w:r w:rsidRPr="00822800">
        <w:rPr>
          <w:rFonts w:cstheme="minorHAnsi" w:hint="cs"/>
          <w:b/>
          <w:bCs/>
          <w:sz w:val="44"/>
          <w:szCs w:val="44"/>
          <w:rtl/>
        </w:rPr>
        <w:t xml:space="preserve">       *الإطار الزمني:</w:t>
      </w:r>
      <w:r w:rsidRPr="00822800">
        <w:rPr>
          <w:rFonts w:cstheme="minorHAnsi" w:hint="cs"/>
          <w:b/>
          <w:bCs/>
          <w:sz w:val="36"/>
          <w:szCs w:val="36"/>
          <w:rtl/>
        </w:rPr>
        <w:t xml:space="preserve"> </w:t>
      </w:r>
      <w:r w:rsidRPr="00822800">
        <w:rPr>
          <w:rFonts w:ascii="AL-Mohanad" w:eastAsia="Times New Roman" w:hAnsi="AL-Mohanad" w:cs="AL-Mohanad" w:hint="cs"/>
          <w:sz w:val="36"/>
          <w:szCs w:val="36"/>
          <w:rtl/>
        </w:rPr>
        <w:t>ترسل البيانات كل: (ثلاثة أشهر).</w:t>
      </w:r>
    </w:p>
    <w:p w14:paraId="223140B1" w14:textId="77777777" w:rsidR="006F6650" w:rsidRDefault="00EB2B18" w:rsidP="006B2686">
      <w:pPr>
        <w:pStyle w:val="a6"/>
        <w:numPr>
          <w:ilvl w:val="0"/>
          <w:numId w:val="3"/>
        </w:numPr>
        <w:bidi/>
        <w:spacing w:line="360" w:lineRule="auto"/>
        <w:rPr>
          <w:rFonts w:cstheme="minorHAnsi"/>
          <w:b/>
          <w:bCs/>
          <w:sz w:val="36"/>
          <w:szCs w:val="36"/>
        </w:rPr>
      </w:pPr>
      <w:r w:rsidRPr="00017997">
        <w:rPr>
          <w:rFonts w:cstheme="minorHAnsi" w:hint="cs"/>
          <w:b/>
          <w:bCs/>
          <w:sz w:val="44"/>
          <w:szCs w:val="44"/>
          <w:rtl/>
        </w:rPr>
        <w:t>شروط البيانات:</w:t>
      </w:r>
      <w:r w:rsidR="006B2686">
        <w:rPr>
          <w:rFonts w:cstheme="minorHAnsi" w:hint="cs"/>
          <w:b/>
          <w:bCs/>
          <w:sz w:val="36"/>
          <w:szCs w:val="36"/>
          <w:rtl/>
        </w:rPr>
        <w:t xml:space="preserve"> </w:t>
      </w:r>
      <w:r w:rsidR="006F6650" w:rsidRPr="006B2686">
        <w:rPr>
          <w:rFonts w:ascii="AL-Mohanad" w:eastAsia="Times New Roman" w:hAnsi="AL-Mohanad" w:cs="AL-Mohanad" w:hint="cs"/>
          <w:sz w:val="36"/>
          <w:szCs w:val="36"/>
          <w:rtl/>
        </w:rPr>
        <w:t xml:space="preserve">التأكد من </w:t>
      </w:r>
      <w:r w:rsidR="009F3F96" w:rsidRPr="006B2686">
        <w:rPr>
          <w:rFonts w:ascii="AL-Mohanad" w:eastAsia="Times New Roman" w:hAnsi="AL-Mohanad" w:cs="AL-Mohanad" w:hint="cs"/>
          <w:sz w:val="36"/>
          <w:szCs w:val="36"/>
          <w:rtl/>
        </w:rPr>
        <w:t>مصادرها، مراقبة</w:t>
      </w:r>
      <w:r w:rsidR="006F6650" w:rsidRPr="006B2686">
        <w:rPr>
          <w:rFonts w:ascii="AL-Mohanad" w:eastAsia="Times New Roman" w:hAnsi="AL-Mohanad" w:cs="AL-Mohanad" w:hint="cs"/>
          <w:sz w:val="36"/>
          <w:szCs w:val="36"/>
          <w:rtl/>
        </w:rPr>
        <w:t xml:space="preserve"> ضمان جودتها، وتحديثها دورياً</w:t>
      </w:r>
      <w:r w:rsidR="00BE73CC">
        <w:rPr>
          <w:rFonts w:cstheme="minorHAnsi" w:hint="cs"/>
          <w:b/>
          <w:bCs/>
          <w:sz w:val="36"/>
          <w:szCs w:val="36"/>
          <w:rtl/>
        </w:rPr>
        <w:t>.</w:t>
      </w:r>
    </w:p>
    <w:p w14:paraId="568B9D4B" w14:textId="77777777" w:rsidR="00BE73CC" w:rsidRDefault="00BE73CC" w:rsidP="00BE73CC">
      <w:pPr>
        <w:bidi/>
        <w:spacing w:line="360" w:lineRule="auto"/>
        <w:rPr>
          <w:rFonts w:cstheme="minorHAnsi"/>
          <w:b/>
          <w:bCs/>
          <w:sz w:val="36"/>
          <w:szCs w:val="36"/>
          <w:rtl/>
        </w:rPr>
      </w:pPr>
    </w:p>
    <w:p w14:paraId="451E1BAA" w14:textId="77777777" w:rsidR="00BE73CC" w:rsidRDefault="00BE73CC" w:rsidP="00BE73CC">
      <w:pPr>
        <w:bidi/>
        <w:spacing w:line="360" w:lineRule="auto"/>
        <w:rPr>
          <w:rFonts w:cstheme="minorHAnsi"/>
          <w:b/>
          <w:bCs/>
          <w:sz w:val="36"/>
          <w:szCs w:val="36"/>
          <w:rtl/>
        </w:rPr>
      </w:pPr>
    </w:p>
    <w:p w14:paraId="2F18254C" w14:textId="77777777" w:rsidR="00BE73CC" w:rsidRDefault="00BE73CC" w:rsidP="00BE73CC">
      <w:pPr>
        <w:bidi/>
        <w:spacing w:line="360" w:lineRule="auto"/>
        <w:rPr>
          <w:rFonts w:cstheme="minorHAnsi"/>
          <w:b/>
          <w:bCs/>
          <w:sz w:val="36"/>
          <w:szCs w:val="36"/>
          <w:rtl/>
        </w:rPr>
      </w:pPr>
    </w:p>
    <w:p w14:paraId="4C5B9499" w14:textId="77777777" w:rsidR="00BE73CC" w:rsidRPr="00BE73CC" w:rsidRDefault="00BE73CC" w:rsidP="00BE73CC">
      <w:pPr>
        <w:bidi/>
        <w:spacing w:line="360" w:lineRule="auto"/>
        <w:rPr>
          <w:rFonts w:cstheme="minorHAnsi"/>
          <w:b/>
          <w:bCs/>
          <w:sz w:val="36"/>
          <w:szCs w:val="36"/>
          <w:rtl/>
        </w:rPr>
      </w:pPr>
    </w:p>
    <w:p w14:paraId="70609010" w14:textId="77777777" w:rsidR="00EF4F2C" w:rsidRPr="006B2686" w:rsidRDefault="000A59EE" w:rsidP="006B2686">
      <w:pPr>
        <w:pStyle w:val="a6"/>
        <w:numPr>
          <w:ilvl w:val="0"/>
          <w:numId w:val="3"/>
        </w:numPr>
        <w:bidi/>
        <w:rPr>
          <w:rFonts w:cstheme="minorHAnsi"/>
          <w:b/>
          <w:bCs/>
          <w:sz w:val="40"/>
          <w:szCs w:val="40"/>
        </w:rPr>
      </w:pPr>
      <w:r>
        <w:rPr>
          <w:rFonts w:cstheme="minorHAnsi" w:hint="cs"/>
          <w:b/>
          <w:bCs/>
          <w:sz w:val="44"/>
          <w:szCs w:val="44"/>
          <w:rtl/>
        </w:rPr>
        <w:t xml:space="preserve">سلسلة </w:t>
      </w:r>
      <w:r w:rsidR="006B2686">
        <w:rPr>
          <w:rFonts w:cstheme="minorHAnsi" w:hint="cs"/>
          <w:b/>
          <w:bCs/>
          <w:sz w:val="44"/>
          <w:szCs w:val="44"/>
          <w:rtl/>
        </w:rPr>
        <w:t>إجراء</w:t>
      </w:r>
      <w:r w:rsidR="006B2686" w:rsidRPr="006B2686">
        <w:rPr>
          <w:rFonts w:cstheme="minorHAnsi" w:hint="cs"/>
          <w:b/>
          <w:bCs/>
          <w:sz w:val="44"/>
          <w:szCs w:val="44"/>
          <w:rtl/>
        </w:rPr>
        <w:t xml:space="preserve"> اعتماد </w:t>
      </w:r>
      <w:r w:rsidR="00BE73CC" w:rsidRPr="006B2686">
        <w:rPr>
          <w:rFonts w:cstheme="minorHAnsi" w:hint="cs"/>
          <w:b/>
          <w:bCs/>
          <w:sz w:val="44"/>
          <w:szCs w:val="44"/>
          <w:rtl/>
        </w:rPr>
        <w:t>البيانات</w:t>
      </w:r>
      <w:r w:rsidR="00BE73CC">
        <w:rPr>
          <w:rFonts w:cstheme="minorHAnsi" w:hint="cs"/>
          <w:b/>
          <w:bCs/>
          <w:sz w:val="44"/>
          <w:szCs w:val="44"/>
          <w:rtl/>
        </w:rPr>
        <w:t>:</w:t>
      </w:r>
    </w:p>
    <w:p w14:paraId="4383B7E3" w14:textId="77777777" w:rsidR="006B2686" w:rsidRPr="006B2686" w:rsidRDefault="006B2686" w:rsidP="006B2686">
      <w:pPr>
        <w:pStyle w:val="a6"/>
        <w:bidi/>
        <w:ind w:left="1080"/>
        <w:rPr>
          <w:rFonts w:cstheme="minorHAnsi"/>
          <w:b/>
          <w:bCs/>
          <w:sz w:val="32"/>
          <w:szCs w:val="3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32"/>
        <w:gridCol w:w="3869"/>
        <w:gridCol w:w="5954"/>
        <w:gridCol w:w="4819"/>
      </w:tblGrid>
      <w:tr w:rsidR="00971808" w14:paraId="64AAEF5E" w14:textId="77777777" w:rsidTr="00F926C7"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F3265E5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869" w:type="dxa"/>
            <w:shd w:val="clear" w:color="auto" w:fill="D9D9D9" w:themeFill="background1" w:themeFillShade="D9"/>
            <w:vAlign w:val="center"/>
          </w:tcPr>
          <w:p w14:paraId="3B7BC148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هة المسؤولة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5B2BEC0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54C8C31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همة</w:t>
            </w:r>
          </w:p>
        </w:tc>
      </w:tr>
      <w:tr w:rsidR="00971808" w14:paraId="55D26FA1" w14:textId="77777777" w:rsidTr="00F926C7">
        <w:tc>
          <w:tcPr>
            <w:tcW w:w="632" w:type="dxa"/>
            <w:vAlign w:val="center"/>
          </w:tcPr>
          <w:p w14:paraId="0CADD280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869" w:type="dxa"/>
            <w:vAlign w:val="center"/>
          </w:tcPr>
          <w:p w14:paraId="03713AD1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معية أو المؤسسة الأهلية</w:t>
            </w:r>
          </w:p>
        </w:tc>
        <w:tc>
          <w:tcPr>
            <w:tcW w:w="5954" w:type="dxa"/>
            <w:vAlign w:val="center"/>
          </w:tcPr>
          <w:p w14:paraId="29EA0DE3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دير التنفيذي</w:t>
            </w:r>
          </w:p>
        </w:tc>
        <w:tc>
          <w:tcPr>
            <w:tcW w:w="4819" w:type="dxa"/>
            <w:vAlign w:val="center"/>
          </w:tcPr>
          <w:p w14:paraId="13238C84" w14:textId="77777777" w:rsidR="00971808" w:rsidRDefault="007E551D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جمع البيانات وتعبئة النماذج والتأكد من صحتها ثم إرسالها للفرع</w:t>
            </w:r>
          </w:p>
        </w:tc>
      </w:tr>
      <w:tr w:rsidR="00971808" w14:paraId="7D16189E" w14:textId="77777777" w:rsidTr="00F926C7">
        <w:tc>
          <w:tcPr>
            <w:tcW w:w="632" w:type="dxa"/>
            <w:vAlign w:val="center"/>
          </w:tcPr>
          <w:p w14:paraId="05115EDD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69" w:type="dxa"/>
            <w:vAlign w:val="center"/>
          </w:tcPr>
          <w:p w14:paraId="067102EE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رع الوزارة</w:t>
            </w:r>
          </w:p>
        </w:tc>
        <w:tc>
          <w:tcPr>
            <w:tcW w:w="5954" w:type="dxa"/>
            <w:vAlign w:val="center"/>
          </w:tcPr>
          <w:p w14:paraId="388A123E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إدارة الجمعيات والمؤسسات الأهلية بفرع الوزارة</w:t>
            </w:r>
          </w:p>
        </w:tc>
        <w:tc>
          <w:tcPr>
            <w:tcW w:w="4819" w:type="dxa"/>
            <w:vAlign w:val="center"/>
          </w:tcPr>
          <w:p w14:paraId="23EAADB1" w14:textId="77777777" w:rsidR="00971808" w:rsidRDefault="007E551D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راجعة البيانات الواردة من الجمعيات والمؤسسات الأهلية وتدقيقها ثم إرسالها للإدارة العامة للجمعيات بديوان الوزارة</w:t>
            </w:r>
          </w:p>
        </w:tc>
      </w:tr>
      <w:tr w:rsidR="00971808" w14:paraId="39FFDDF0" w14:textId="77777777" w:rsidTr="00F926C7">
        <w:tc>
          <w:tcPr>
            <w:tcW w:w="632" w:type="dxa"/>
            <w:vAlign w:val="center"/>
          </w:tcPr>
          <w:p w14:paraId="53BB63E0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869" w:type="dxa"/>
            <w:vAlign w:val="center"/>
          </w:tcPr>
          <w:p w14:paraId="56F37997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كالة الوزارة للدعوة والإرشاد</w:t>
            </w:r>
          </w:p>
        </w:tc>
        <w:tc>
          <w:tcPr>
            <w:tcW w:w="5954" w:type="dxa"/>
            <w:vAlign w:val="center"/>
          </w:tcPr>
          <w:p w14:paraId="558C814D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دارة العامة للجمعيات والمؤسسات الأهلية بديوان الوزارة</w:t>
            </w:r>
          </w:p>
        </w:tc>
        <w:tc>
          <w:tcPr>
            <w:tcW w:w="4819" w:type="dxa"/>
            <w:vAlign w:val="center"/>
          </w:tcPr>
          <w:p w14:paraId="0A4952F3" w14:textId="77777777" w:rsidR="00971808" w:rsidRDefault="007E551D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عتماد البيانات الواردة من الفرع وإرسالها لوكالة التخطيط والتحول الرقمي </w:t>
            </w:r>
          </w:p>
        </w:tc>
      </w:tr>
      <w:tr w:rsidR="00971808" w14:paraId="775101EF" w14:textId="77777777" w:rsidTr="00F926C7">
        <w:tc>
          <w:tcPr>
            <w:tcW w:w="632" w:type="dxa"/>
            <w:vAlign w:val="center"/>
          </w:tcPr>
          <w:p w14:paraId="27F219BB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869" w:type="dxa"/>
            <w:vAlign w:val="center"/>
          </w:tcPr>
          <w:p w14:paraId="0DD1D0BC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كالة الوزارة للتخطيط والتحول الرقمي</w:t>
            </w:r>
          </w:p>
        </w:tc>
        <w:tc>
          <w:tcPr>
            <w:tcW w:w="5954" w:type="dxa"/>
            <w:vAlign w:val="center"/>
          </w:tcPr>
          <w:p w14:paraId="45417FCF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حدة الإحصاء</w:t>
            </w:r>
          </w:p>
        </w:tc>
        <w:tc>
          <w:tcPr>
            <w:tcW w:w="4819" w:type="dxa"/>
            <w:vAlign w:val="center"/>
          </w:tcPr>
          <w:p w14:paraId="7CD0F4EC" w14:textId="77777777" w:rsidR="00971808" w:rsidRDefault="00971808" w:rsidP="00971808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زويد معالي الوزير بالبيانات المعتمدة</w:t>
            </w:r>
          </w:p>
        </w:tc>
      </w:tr>
    </w:tbl>
    <w:p w14:paraId="79C425EE" w14:textId="77777777" w:rsidR="00BE73CC" w:rsidRDefault="00BE73CC" w:rsidP="00BE73CC">
      <w:pPr>
        <w:pStyle w:val="a6"/>
        <w:bidi/>
        <w:ind w:left="1080"/>
        <w:rPr>
          <w:rFonts w:cstheme="minorHAnsi"/>
          <w:sz w:val="24"/>
          <w:szCs w:val="24"/>
        </w:rPr>
      </w:pPr>
    </w:p>
    <w:p w14:paraId="74F02241" w14:textId="77777777" w:rsidR="00BE73CC" w:rsidRDefault="00BE73CC" w:rsidP="00BE73CC">
      <w:pPr>
        <w:pStyle w:val="a6"/>
        <w:bidi/>
        <w:ind w:left="1080"/>
        <w:rPr>
          <w:rFonts w:cstheme="minorHAnsi"/>
          <w:sz w:val="24"/>
          <w:szCs w:val="24"/>
          <w:rtl/>
        </w:rPr>
      </w:pPr>
    </w:p>
    <w:p w14:paraId="3B5F0F20" w14:textId="77777777" w:rsidR="00BE73CC" w:rsidRDefault="00BE73CC" w:rsidP="00BE73CC">
      <w:pPr>
        <w:pStyle w:val="a6"/>
        <w:bidi/>
        <w:ind w:left="1080"/>
        <w:rPr>
          <w:rFonts w:cstheme="minorHAnsi"/>
          <w:sz w:val="24"/>
          <w:szCs w:val="24"/>
          <w:rtl/>
        </w:rPr>
      </w:pPr>
    </w:p>
    <w:p w14:paraId="48D40DAD" w14:textId="77777777" w:rsidR="00BE73CC" w:rsidRDefault="00BE73CC" w:rsidP="00BE73CC">
      <w:pPr>
        <w:pStyle w:val="a6"/>
        <w:bidi/>
        <w:ind w:left="1080"/>
        <w:rPr>
          <w:rFonts w:cstheme="minorHAnsi"/>
          <w:sz w:val="24"/>
          <w:szCs w:val="24"/>
          <w:rtl/>
        </w:rPr>
      </w:pPr>
    </w:p>
    <w:p w14:paraId="0A1D7187" w14:textId="77777777" w:rsidR="00BE73CC" w:rsidRDefault="00BE73CC" w:rsidP="00BE73CC">
      <w:pPr>
        <w:pStyle w:val="a6"/>
        <w:bidi/>
        <w:ind w:left="1080"/>
        <w:rPr>
          <w:rFonts w:cstheme="minorHAnsi"/>
          <w:sz w:val="24"/>
          <w:szCs w:val="24"/>
          <w:rtl/>
        </w:rPr>
      </w:pPr>
    </w:p>
    <w:p w14:paraId="26990D0E" w14:textId="77777777" w:rsidR="00BE73CC" w:rsidRDefault="00BE73CC" w:rsidP="00BE73CC">
      <w:pPr>
        <w:pStyle w:val="a6"/>
        <w:bidi/>
        <w:ind w:left="566" w:hanging="425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* آ</w:t>
      </w:r>
      <w:r w:rsidRPr="00BE73CC">
        <w:rPr>
          <w:rFonts w:cstheme="minorHAnsi" w:hint="cs"/>
          <w:sz w:val="24"/>
          <w:szCs w:val="24"/>
          <w:rtl/>
        </w:rPr>
        <w:t>مل الرجوع الى النموذج التنظيمي لحوكمة جمع البيانات الإحصائية والبيانات الرئيسية للجمعيات والمؤسسات الأهلية- وكالة الوزارة لشؤون التخطيط والتحول الرقمي الإدارة العامة للاستراتيجية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589690BA" w14:textId="77777777" w:rsidR="00822800" w:rsidRPr="00BE73CC" w:rsidRDefault="00BE73CC" w:rsidP="00BE73CC">
      <w:pPr>
        <w:pStyle w:val="a6"/>
        <w:bidi/>
        <w:ind w:left="566" w:hanging="425"/>
        <w:rPr>
          <w:rFonts w:cstheme="minorHAnsi"/>
          <w:sz w:val="24"/>
          <w:szCs w:val="24"/>
          <w:rtl/>
        </w:rPr>
      </w:pPr>
      <w:r w:rsidRPr="00BE73CC">
        <w:rPr>
          <w:rFonts w:cstheme="minorHAnsi" w:hint="cs"/>
          <w:sz w:val="24"/>
          <w:szCs w:val="24"/>
          <w:rtl/>
        </w:rPr>
        <w:t>- وحدة الإحصاء</w:t>
      </w:r>
      <w:r>
        <w:rPr>
          <w:rFonts w:cstheme="minorHAnsi" w:hint="cs"/>
          <w:sz w:val="24"/>
          <w:szCs w:val="24"/>
          <w:rtl/>
        </w:rPr>
        <w:t>- (المرافق نسخة منه)</w:t>
      </w:r>
    </w:p>
    <w:p w14:paraId="233B03B8" w14:textId="77777777" w:rsidR="00822800" w:rsidRDefault="00822800" w:rsidP="00822800">
      <w:pPr>
        <w:bidi/>
        <w:rPr>
          <w:rFonts w:cstheme="minorHAnsi"/>
          <w:b/>
          <w:bCs/>
          <w:sz w:val="32"/>
          <w:szCs w:val="32"/>
          <w:rtl/>
        </w:rPr>
      </w:pPr>
    </w:p>
    <w:p w14:paraId="2A0A5CA6" w14:textId="77777777" w:rsidR="00822800" w:rsidRDefault="00822800" w:rsidP="00822800">
      <w:pPr>
        <w:bidi/>
        <w:rPr>
          <w:rFonts w:cstheme="minorHAnsi"/>
          <w:b/>
          <w:bCs/>
          <w:sz w:val="32"/>
          <w:szCs w:val="32"/>
          <w:rtl/>
        </w:rPr>
      </w:pPr>
    </w:p>
    <w:p w14:paraId="6A91059F" w14:textId="77777777" w:rsidR="00822800" w:rsidRDefault="00822800" w:rsidP="00822800">
      <w:pPr>
        <w:bidi/>
        <w:rPr>
          <w:rFonts w:cstheme="minorHAnsi"/>
          <w:b/>
          <w:bCs/>
          <w:sz w:val="32"/>
          <w:szCs w:val="32"/>
          <w:rtl/>
        </w:rPr>
      </w:pPr>
    </w:p>
    <w:p w14:paraId="5891A33D" w14:textId="77777777" w:rsidR="00EF4F2C" w:rsidRDefault="00EF4F2C" w:rsidP="00EF4F2C">
      <w:pPr>
        <w:bidi/>
        <w:rPr>
          <w:rFonts w:cstheme="minorHAnsi"/>
          <w:b/>
          <w:bCs/>
          <w:sz w:val="32"/>
          <w:szCs w:val="32"/>
          <w:rtl/>
        </w:rPr>
      </w:pPr>
    </w:p>
    <w:p w14:paraId="66304C60" w14:textId="77777777" w:rsidR="00EB2B18" w:rsidRPr="004E718F" w:rsidRDefault="00EB2B18" w:rsidP="00EB2B18">
      <w:pPr>
        <w:pStyle w:val="a6"/>
        <w:numPr>
          <w:ilvl w:val="0"/>
          <w:numId w:val="3"/>
        </w:numPr>
        <w:bidi/>
        <w:rPr>
          <w:rFonts w:cstheme="minorHAnsi"/>
          <w:b/>
          <w:bCs/>
          <w:sz w:val="44"/>
          <w:szCs w:val="44"/>
        </w:rPr>
      </w:pPr>
      <w:r w:rsidRPr="004E718F">
        <w:rPr>
          <w:rFonts w:cstheme="minorHAnsi" w:hint="cs"/>
          <w:b/>
          <w:bCs/>
          <w:sz w:val="44"/>
          <w:szCs w:val="44"/>
          <w:rtl/>
        </w:rPr>
        <w:t>معاني ومصطلحات:</w:t>
      </w:r>
    </w:p>
    <w:p w14:paraId="65EEEA52" w14:textId="77777777" w:rsidR="00F80939" w:rsidRDefault="00F80939" w:rsidP="00F80939">
      <w:pPr>
        <w:pStyle w:val="a6"/>
        <w:bidi/>
        <w:rPr>
          <w:rFonts w:cstheme="minorHAnsi"/>
          <w:b/>
          <w:bCs/>
          <w:sz w:val="32"/>
          <w:szCs w:val="32"/>
          <w:rtl/>
        </w:rPr>
      </w:pPr>
    </w:p>
    <w:tbl>
      <w:tblPr>
        <w:bidiVisual/>
        <w:tblW w:w="14707" w:type="dxa"/>
        <w:jc w:val="center"/>
        <w:tblLook w:val="04A0" w:firstRow="1" w:lastRow="0" w:firstColumn="1" w:lastColumn="0" w:noHBand="0" w:noVBand="1"/>
      </w:tblPr>
      <w:tblGrid>
        <w:gridCol w:w="3651"/>
        <w:gridCol w:w="11056"/>
      </w:tblGrid>
      <w:tr w:rsidR="00A5613D" w:rsidRPr="00624A71" w14:paraId="328803DD" w14:textId="77777777" w:rsidTr="007F0C1F">
        <w:trPr>
          <w:trHeight w:val="375"/>
          <w:jc w:val="center"/>
        </w:trPr>
        <w:tc>
          <w:tcPr>
            <w:tcW w:w="14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A037C3" w14:textId="77777777" w:rsidR="00A5613D" w:rsidRPr="007F0C1F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7F0C1F">
              <w:rPr>
                <w:rFonts w:eastAsia="Times New Roman" w:cstheme="minorHAnsi" w:hint="cs"/>
                <w:b/>
                <w:bCs/>
                <w:color w:val="000000"/>
                <w:sz w:val="32"/>
                <w:szCs w:val="32"/>
                <w:rtl/>
              </w:rPr>
              <w:t>معاني ومصطلحات</w:t>
            </w:r>
          </w:p>
        </w:tc>
      </w:tr>
      <w:tr w:rsidR="00A5613D" w:rsidRPr="00624A71" w14:paraId="5BE2656F" w14:textId="77777777" w:rsidTr="00EB2B18">
        <w:trPr>
          <w:trHeight w:val="375"/>
          <w:jc w:val="center"/>
        </w:trPr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0ED4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</w:pPr>
            <w:r w:rsidRPr="008D79B7">
              <w:rPr>
                <w:rFonts w:eastAsia="Times New Roman" w:cs="AL-Mohanad" w:hint="cs"/>
                <w:b/>
                <w:bCs/>
                <w:color w:val="000000"/>
                <w:sz w:val="32"/>
                <w:szCs w:val="32"/>
                <w:rtl/>
              </w:rPr>
              <w:t>الجامع أو المسجد</w:t>
            </w:r>
          </w:p>
        </w:tc>
        <w:tc>
          <w:tcPr>
            <w:tcW w:w="1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A90D1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هو الجامع أو المسجد الذي يقام فيه حلقة واحدة فأكثر</w:t>
            </w:r>
          </w:p>
        </w:tc>
      </w:tr>
      <w:tr w:rsidR="00A5613D" w:rsidRPr="00624A71" w14:paraId="6E016A00" w14:textId="77777777" w:rsidTr="00EB2B18">
        <w:trPr>
          <w:trHeight w:val="375"/>
          <w:jc w:val="center"/>
        </w:trPr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466B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</w:pPr>
            <w:r w:rsidRPr="008D79B7"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  <w:t>الحلق</w:t>
            </w:r>
            <w:r w:rsidRPr="008D79B7">
              <w:rPr>
                <w:rFonts w:eastAsia="Times New Roman" w:cs="AL-Mohanad" w:hint="cs"/>
                <w:b/>
                <w:bCs/>
                <w:color w:val="000000"/>
                <w:sz w:val="32"/>
                <w:szCs w:val="32"/>
                <w:rtl/>
              </w:rPr>
              <w:t>ة</w:t>
            </w:r>
          </w:p>
        </w:tc>
        <w:tc>
          <w:tcPr>
            <w:tcW w:w="1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4C2A58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هي عبارة عن معلم واحد مع مجموعة من الطلاب داخل المسجد أو الجامع</w:t>
            </w:r>
          </w:p>
        </w:tc>
      </w:tr>
      <w:tr w:rsidR="00A5613D" w:rsidRPr="00624A71" w14:paraId="3CBC6403" w14:textId="77777777" w:rsidTr="00EB2B18">
        <w:trPr>
          <w:trHeight w:val="375"/>
          <w:jc w:val="center"/>
        </w:trPr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81E7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</w:pPr>
            <w:r w:rsidRPr="008D79B7"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  <w:t>الطلاب</w:t>
            </w:r>
          </w:p>
        </w:tc>
        <w:tc>
          <w:tcPr>
            <w:tcW w:w="1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205727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D79B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هم الراغبين بحفظ القران الكريم وإتقان</w:t>
            </w: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ه</w:t>
            </w:r>
            <w:r w:rsidRPr="008D79B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وتجويده، أيا كان العمر او الجنسية</w:t>
            </w:r>
          </w:p>
        </w:tc>
      </w:tr>
      <w:tr w:rsidR="00A5613D" w:rsidRPr="00624A71" w14:paraId="272E7AE4" w14:textId="77777777" w:rsidTr="00EB2B18">
        <w:trPr>
          <w:trHeight w:val="375"/>
          <w:jc w:val="center"/>
        </w:trPr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8FB3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</w:pPr>
            <w:r w:rsidRPr="008D79B7">
              <w:rPr>
                <w:rFonts w:eastAsia="Times New Roman" w:cs="AL-Mohanad" w:hint="cs"/>
                <w:b/>
                <w:bCs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1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679E1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هو المشرف الذي يزور الحلقات ويقيم المعلمين فنياً، أو المشرف عل</w:t>
            </w: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ى</w:t>
            </w: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 الحلقات إدارياً و تعليمياً</w:t>
            </w:r>
          </w:p>
        </w:tc>
      </w:tr>
      <w:tr w:rsidR="00A5613D" w:rsidRPr="00624A71" w14:paraId="4CB49CDC" w14:textId="77777777" w:rsidTr="00EB2B18">
        <w:trPr>
          <w:trHeight w:val="375"/>
          <w:jc w:val="center"/>
        </w:trPr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419D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</w:pPr>
            <w:r w:rsidRPr="008D79B7"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  <w:t>الخاتمين</w:t>
            </w:r>
          </w:p>
        </w:tc>
        <w:tc>
          <w:tcPr>
            <w:tcW w:w="1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AF423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D79B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من </w:t>
            </w: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أتم حفظ </w:t>
            </w:r>
            <w:r w:rsidRPr="008D79B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كتاب الله إتقاناً</w:t>
            </w: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 وتجويداً ذكوراً أو إناثاً</w:t>
            </w:r>
          </w:p>
        </w:tc>
      </w:tr>
      <w:tr w:rsidR="00A5613D" w:rsidRPr="00624A71" w14:paraId="26F5549B" w14:textId="77777777" w:rsidTr="00EB2B18">
        <w:trPr>
          <w:trHeight w:val="375"/>
          <w:jc w:val="center"/>
        </w:trPr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7BF6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</w:pPr>
            <w:r w:rsidRPr="008D79B7"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  <w:t>الحُفاظ</w:t>
            </w:r>
          </w:p>
        </w:tc>
        <w:tc>
          <w:tcPr>
            <w:tcW w:w="1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769E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D79B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هم من حفظ</w:t>
            </w: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 أي</w:t>
            </w:r>
            <w:r w:rsidRPr="008D79B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عدد من أجزاء القران</w:t>
            </w: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 الكريم </w:t>
            </w:r>
            <w:r w:rsidRPr="008D79B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من جزء </w:t>
            </w: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واحد </w:t>
            </w: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إلى</w:t>
            </w: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ى</w:t>
            </w:r>
            <w:r w:rsidRPr="008D79B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تسعة وعشرين جزء</w:t>
            </w: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ًا</w:t>
            </w: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 ذكوراً أو أناثاً</w:t>
            </w:r>
          </w:p>
        </w:tc>
      </w:tr>
      <w:tr w:rsidR="00A5613D" w:rsidRPr="00624A71" w14:paraId="412950C7" w14:textId="77777777" w:rsidTr="00EB2B18">
        <w:trPr>
          <w:trHeight w:val="375"/>
          <w:jc w:val="center"/>
        </w:trPr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838B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</w:pPr>
            <w:r w:rsidRPr="008D79B7">
              <w:rPr>
                <w:rFonts w:eastAsia="Times New Roman" w:cs="AL-Mohanad" w:hint="cs"/>
                <w:b/>
                <w:bCs/>
                <w:color w:val="000000"/>
                <w:sz w:val="32"/>
                <w:szCs w:val="32"/>
                <w:rtl/>
              </w:rPr>
              <w:t>المدرسة</w:t>
            </w:r>
          </w:p>
        </w:tc>
        <w:tc>
          <w:tcPr>
            <w:tcW w:w="1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B23F0B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D79B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منشأة</w:t>
            </w: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 تعليمية</w:t>
            </w:r>
            <w:r w:rsidRPr="008D79B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تشرف عليها الجمعية وتقام بها فصول لتعليم وتحفيظ القران الكريم للنساء</w:t>
            </w:r>
          </w:p>
        </w:tc>
      </w:tr>
      <w:tr w:rsidR="00A5613D" w:rsidRPr="00624A71" w14:paraId="54BDD8EA" w14:textId="77777777" w:rsidTr="00EB2B18">
        <w:trPr>
          <w:trHeight w:val="375"/>
          <w:jc w:val="center"/>
        </w:trPr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BC94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</w:pPr>
            <w:r w:rsidRPr="008D79B7">
              <w:rPr>
                <w:rFonts w:eastAsia="Times New Roman" w:cs="AL-Mohanad" w:hint="cs"/>
                <w:b/>
                <w:bCs/>
                <w:color w:val="000000"/>
                <w:sz w:val="32"/>
                <w:szCs w:val="32"/>
                <w:rtl/>
              </w:rPr>
              <w:t>الفصل</w:t>
            </w:r>
          </w:p>
        </w:tc>
        <w:tc>
          <w:tcPr>
            <w:tcW w:w="1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7540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هي عبارة عن معلمة واحدة مع مجموعة من الطالبات داخل المدرسة النسائية</w:t>
            </w:r>
          </w:p>
        </w:tc>
      </w:tr>
      <w:tr w:rsidR="00A5613D" w:rsidRPr="00624A71" w14:paraId="2BD0A9EC" w14:textId="77777777" w:rsidTr="00EB2B18">
        <w:trPr>
          <w:trHeight w:val="375"/>
          <w:jc w:val="center"/>
        </w:trPr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597C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="AL-Mohanad"/>
                <w:b/>
                <w:bCs/>
                <w:color w:val="000000"/>
                <w:sz w:val="32"/>
                <w:szCs w:val="32"/>
                <w:rtl/>
              </w:rPr>
            </w:pPr>
            <w:r w:rsidRPr="008D79B7">
              <w:rPr>
                <w:rFonts w:eastAsia="Times New Roman" w:cs="AL-Mohanad" w:hint="cs"/>
                <w:b/>
                <w:bCs/>
                <w:color w:val="000000"/>
                <w:sz w:val="32"/>
                <w:szCs w:val="32"/>
                <w:rtl/>
              </w:rPr>
              <w:t>المشرفة</w:t>
            </w:r>
          </w:p>
        </w:tc>
        <w:tc>
          <w:tcPr>
            <w:tcW w:w="1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0A0AB" w14:textId="77777777" w:rsidR="00A5613D" w:rsidRPr="008D79B7" w:rsidRDefault="00A5613D" w:rsidP="009B01F0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8D79B7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هي مديرة المدرسة النسائية، أو المشرفة التي تزور المدرسة من قبل الجمعية، أو المشرفة المسؤولة عن المعلمات فنياً داخل المدرسة</w:t>
            </w:r>
          </w:p>
        </w:tc>
      </w:tr>
    </w:tbl>
    <w:p w14:paraId="7F13887D" w14:textId="77777777" w:rsidR="00F926C7" w:rsidRDefault="00F926C7" w:rsidP="009157BC">
      <w:pPr>
        <w:ind w:left="-22" w:firstLine="22"/>
        <w:jc w:val="right"/>
        <w:rPr>
          <w:rFonts w:cstheme="minorHAnsi"/>
          <w:b/>
          <w:bCs/>
          <w:sz w:val="32"/>
          <w:szCs w:val="32"/>
        </w:rPr>
      </w:pPr>
    </w:p>
    <w:p w14:paraId="2B6827BC" w14:textId="77777777" w:rsidR="00F926C7" w:rsidRDefault="00F926C7" w:rsidP="009157BC">
      <w:pPr>
        <w:ind w:left="-22" w:firstLine="22"/>
        <w:jc w:val="right"/>
        <w:rPr>
          <w:rFonts w:cstheme="minorHAnsi"/>
          <w:b/>
          <w:bCs/>
          <w:sz w:val="32"/>
          <w:szCs w:val="32"/>
        </w:rPr>
      </w:pPr>
    </w:p>
    <w:p w14:paraId="55C928BE" w14:textId="77777777" w:rsidR="00F926C7" w:rsidRDefault="00F926C7" w:rsidP="009157BC">
      <w:pPr>
        <w:ind w:left="-22" w:firstLine="22"/>
        <w:jc w:val="right"/>
        <w:rPr>
          <w:rFonts w:cstheme="minorHAnsi"/>
          <w:b/>
          <w:bCs/>
          <w:sz w:val="32"/>
          <w:szCs w:val="32"/>
        </w:rPr>
      </w:pPr>
    </w:p>
    <w:p w14:paraId="212CEBE0" w14:textId="77777777" w:rsidR="00F926C7" w:rsidRDefault="00F926C7" w:rsidP="009157BC">
      <w:pPr>
        <w:ind w:left="-22" w:firstLine="22"/>
        <w:jc w:val="right"/>
        <w:rPr>
          <w:rFonts w:cstheme="minorHAnsi"/>
          <w:b/>
          <w:bCs/>
          <w:sz w:val="32"/>
          <w:szCs w:val="32"/>
        </w:rPr>
      </w:pPr>
    </w:p>
    <w:p w14:paraId="5361A499" w14:textId="77777777" w:rsidR="00BE73CC" w:rsidRDefault="00BE73CC" w:rsidP="009157BC">
      <w:pPr>
        <w:ind w:left="-22" w:firstLine="22"/>
        <w:jc w:val="right"/>
        <w:rPr>
          <w:rFonts w:cstheme="minorHAnsi"/>
          <w:b/>
          <w:bCs/>
          <w:sz w:val="32"/>
          <w:szCs w:val="32"/>
        </w:rPr>
      </w:pPr>
    </w:p>
    <w:p w14:paraId="63F47292" w14:textId="77777777" w:rsidR="00F80939" w:rsidRDefault="00F80939" w:rsidP="00D0523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tbl>
      <w:tblPr>
        <w:tblStyle w:val="a5"/>
        <w:tblpPr w:leftFromText="180" w:rightFromText="180" w:vertAnchor="text" w:horzAnchor="margin" w:tblpXSpec="right" w:tblpY="-141"/>
        <w:tblW w:w="0" w:type="auto"/>
        <w:tblLook w:val="04A0" w:firstRow="1" w:lastRow="0" w:firstColumn="1" w:lastColumn="0" w:noHBand="0" w:noVBand="1"/>
      </w:tblPr>
      <w:tblGrid>
        <w:gridCol w:w="3849"/>
        <w:gridCol w:w="4241"/>
        <w:gridCol w:w="1820"/>
        <w:gridCol w:w="1821"/>
        <w:gridCol w:w="3641"/>
      </w:tblGrid>
      <w:tr w:rsidR="00BE73CC" w14:paraId="181FA586" w14:textId="77777777" w:rsidTr="00303A19">
        <w:trPr>
          <w:trHeight w:val="342"/>
        </w:trPr>
        <w:tc>
          <w:tcPr>
            <w:tcW w:w="3849" w:type="dxa"/>
            <w:shd w:val="clear" w:color="auto" w:fill="D9D9D9" w:themeFill="background1" w:themeFillShade="D9"/>
            <w:vAlign w:val="center"/>
          </w:tcPr>
          <w:p w14:paraId="33DC47F2" w14:textId="77777777" w:rsidR="00BE73CC" w:rsidRPr="009157BC" w:rsidRDefault="00BE73CC" w:rsidP="0082280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157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4241" w:type="dxa"/>
            <w:shd w:val="clear" w:color="auto" w:fill="D9D9D9" w:themeFill="background1" w:themeFillShade="D9"/>
            <w:vAlign w:val="center"/>
          </w:tcPr>
          <w:p w14:paraId="24C0E0E3" w14:textId="77777777" w:rsidR="00BE73CC" w:rsidRPr="009157BC" w:rsidRDefault="00BE73CC" w:rsidP="0082280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157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قم الترخيص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1680335E" w14:textId="77777777" w:rsidR="00BE73CC" w:rsidRPr="009157BC" w:rsidRDefault="00BE73CC" w:rsidP="00BE73CC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157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حافظة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F3F5AE4" w14:textId="77777777" w:rsidR="00BE73CC" w:rsidRPr="009157BC" w:rsidRDefault="00BE73CC" w:rsidP="0082280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157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منطقة</w:t>
            </w:r>
          </w:p>
        </w:tc>
        <w:tc>
          <w:tcPr>
            <w:tcW w:w="3641" w:type="dxa"/>
            <w:shd w:val="clear" w:color="auto" w:fill="D9D9D9" w:themeFill="background1" w:themeFillShade="D9"/>
            <w:vAlign w:val="center"/>
          </w:tcPr>
          <w:p w14:paraId="4C8EAA14" w14:textId="77777777" w:rsidR="00BE73CC" w:rsidRPr="009157BC" w:rsidRDefault="00BE73CC" w:rsidP="0082280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157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جمعية</w:t>
            </w:r>
          </w:p>
        </w:tc>
      </w:tr>
      <w:tr w:rsidR="00BE73CC" w:rsidRPr="006B74D6" w14:paraId="223A735B" w14:textId="77777777" w:rsidTr="00825D6D">
        <w:trPr>
          <w:trHeight w:val="342"/>
        </w:trPr>
        <w:tc>
          <w:tcPr>
            <w:tcW w:w="3849" w:type="dxa"/>
            <w:vAlign w:val="center"/>
          </w:tcPr>
          <w:p w14:paraId="111DBA82" w14:textId="5F544396" w:rsidR="00BE73CC" w:rsidRPr="006B74D6" w:rsidRDefault="001F0D68" w:rsidP="006B74D6">
            <w:pPr>
              <w:jc w:val="center"/>
              <w:rPr>
                <w:b/>
                <w:bCs/>
              </w:rPr>
            </w:pPr>
            <w:r w:rsidRPr="006B74D6">
              <w:rPr>
                <w:b/>
                <w:bCs/>
              </w:rPr>
              <w:t>Tahfiz.shinan@gmail.com</w:t>
            </w:r>
          </w:p>
        </w:tc>
        <w:tc>
          <w:tcPr>
            <w:tcW w:w="4241" w:type="dxa"/>
            <w:vAlign w:val="center"/>
          </w:tcPr>
          <w:p w14:paraId="3C88C2E0" w14:textId="654684DE" w:rsidR="00BE73CC" w:rsidRPr="006B74D6" w:rsidRDefault="001F0D68" w:rsidP="006B74D6">
            <w:pPr>
              <w:jc w:val="center"/>
              <w:rPr>
                <w:b/>
                <w:bCs/>
              </w:rPr>
            </w:pPr>
            <w:r w:rsidRPr="006B74D6">
              <w:rPr>
                <w:b/>
                <w:bCs/>
              </w:rPr>
              <w:t>3373</w:t>
            </w:r>
          </w:p>
        </w:tc>
        <w:tc>
          <w:tcPr>
            <w:tcW w:w="1820" w:type="dxa"/>
            <w:vAlign w:val="center"/>
          </w:tcPr>
          <w:p w14:paraId="65A8E74F" w14:textId="19257502" w:rsidR="00BE73CC" w:rsidRPr="006B74D6" w:rsidRDefault="000427C5" w:rsidP="006B74D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نان</w:t>
            </w:r>
          </w:p>
        </w:tc>
        <w:tc>
          <w:tcPr>
            <w:tcW w:w="1821" w:type="dxa"/>
            <w:vAlign w:val="center"/>
          </w:tcPr>
          <w:p w14:paraId="1BBEBD09" w14:textId="6C7F5D54" w:rsidR="00BE73CC" w:rsidRPr="006B74D6" w:rsidRDefault="001F0D68" w:rsidP="006B74D6">
            <w:pPr>
              <w:jc w:val="center"/>
              <w:rPr>
                <w:b/>
                <w:bCs/>
                <w:rtl/>
              </w:rPr>
            </w:pPr>
            <w:r w:rsidRPr="006B74D6">
              <w:rPr>
                <w:rFonts w:hint="cs"/>
                <w:b/>
                <w:bCs/>
                <w:rtl/>
              </w:rPr>
              <w:t>حائل</w:t>
            </w:r>
          </w:p>
        </w:tc>
        <w:tc>
          <w:tcPr>
            <w:tcW w:w="3641" w:type="dxa"/>
            <w:vAlign w:val="center"/>
          </w:tcPr>
          <w:p w14:paraId="7F66B4FE" w14:textId="52B528CC" w:rsidR="00BE73CC" w:rsidRPr="006B74D6" w:rsidRDefault="001F0D68" w:rsidP="006B74D6">
            <w:pPr>
              <w:jc w:val="center"/>
              <w:rPr>
                <w:b/>
                <w:bCs/>
                <w:rtl/>
              </w:rPr>
            </w:pPr>
            <w:r w:rsidRPr="006B74D6">
              <w:rPr>
                <w:rFonts w:hint="cs"/>
                <w:b/>
                <w:bCs/>
                <w:rtl/>
              </w:rPr>
              <w:t>جمعية تحفيظ القرآن بالشنان</w:t>
            </w:r>
          </w:p>
        </w:tc>
      </w:tr>
      <w:tr w:rsidR="00A5613D" w:rsidRPr="006B74D6" w14:paraId="61F1765A" w14:textId="77777777" w:rsidTr="007F0C1F">
        <w:trPr>
          <w:trHeight w:val="342"/>
        </w:trPr>
        <w:tc>
          <w:tcPr>
            <w:tcW w:w="3849" w:type="dxa"/>
            <w:shd w:val="clear" w:color="auto" w:fill="D9D9D9" w:themeFill="background1" w:themeFillShade="D9"/>
            <w:vAlign w:val="center"/>
          </w:tcPr>
          <w:p w14:paraId="37681FEF" w14:textId="77777777" w:rsidR="00A5613D" w:rsidRPr="006B74D6" w:rsidRDefault="00A5613D" w:rsidP="006B74D6">
            <w:pPr>
              <w:jc w:val="center"/>
              <w:rPr>
                <w:b/>
                <w:bCs/>
              </w:rPr>
            </w:pPr>
            <w:r w:rsidRPr="006B74D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وال المدير التنفيذي</w:t>
            </w:r>
          </w:p>
        </w:tc>
        <w:tc>
          <w:tcPr>
            <w:tcW w:w="4241" w:type="dxa"/>
            <w:shd w:val="clear" w:color="auto" w:fill="D9D9D9" w:themeFill="background1" w:themeFillShade="D9"/>
            <w:vAlign w:val="center"/>
          </w:tcPr>
          <w:p w14:paraId="309DDE4E" w14:textId="77777777" w:rsidR="00A5613D" w:rsidRPr="006B74D6" w:rsidRDefault="00A5613D" w:rsidP="006B74D6">
            <w:pPr>
              <w:jc w:val="center"/>
              <w:rPr>
                <w:b/>
                <w:bCs/>
              </w:rPr>
            </w:pPr>
            <w:r w:rsidRPr="006B74D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مدير التنفيذي</w:t>
            </w:r>
          </w:p>
        </w:tc>
        <w:tc>
          <w:tcPr>
            <w:tcW w:w="3641" w:type="dxa"/>
            <w:gridSpan w:val="2"/>
            <w:shd w:val="clear" w:color="auto" w:fill="D9D9D9" w:themeFill="background1" w:themeFillShade="D9"/>
            <w:vAlign w:val="center"/>
          </w:tcPr>
          <w:p w14:paraId="33661EF1" w14:textId="77777777" w:rsidR="00A5613D" w:rsidRPr="006B74D6" w:rsidRDefault="00A5613D" w:rsidP="006B74D6">
            <w:pPr>
              <w:jc w:val="center"/>
              <w:rPr>
                <w:b/>
                <w:bCs/>
              </w:rPr>
            </w:pPr>
            <w:r w:rsidRPr="006B74D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وال رئيس الجمعية</w:t>
            </w:r>
          </w:p>
        </w:tc>
        <w:tc>
          <w:tcPr>
            <w:tcW w:w="3641" w:type="dxa"/>
            <w:shd w:val="clear" w:color="auto" w:fill="D9D9D9" w:themeFill="background1" w:themeFillShade="D9"/>
            <w:vAlign w:val="center"/>
          </w:tcPr>
          <w:p w14:paraId="6FBDDDC3" w14:textId="77777777" w:rsidR="00A5613D" w:rsidRPr="006B74D6" w:rsidRDefault="00A5613D" w:rsidP="006B74D6">
            <w:pPr>
              <w:jc w:val="center"/>
              <w:rPr>
                <w:b/>
                <w:bCs/>
              </w:rPr>
            </w:pPr>
            <w:r w:rsidRPr="006B74D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رئيس الجمعية</w:t>
            </w:r>
          </w:p>
        </w:tc>
      </w:tr>
      <w:tr w:rsidR="00A5613D" w:rsidRPr="006B74D6" w14:paraId="7C3B7F26" w14:textId="77777777" w:rsidTr="0055045B">
        <w:trPr>
          <w:trHeight w:val="342"/>
        </w:trPr>
        <w:tc>
          <w:tcPr>
            <w:tcW w:w="3849" w:type="dxa"/>
            <w:vAlign w:val="center"/>
          </w:tcPr>
          <w:p w14:paraId="075645EC" w14:textId="5A642C3A" w:rsidR="00A5613D" w:rsidRPr="006B74D6" w:rsidRDefault="001F0D68" w:rsidP="006B74D6">
            <w:pPr>
              <w:jc w:val="center"/>
              <w:rPr>
                <w:b/>
                <w:bCs/>
              </w:rPr>
            </w:pPr>
            <w:r w:rsidRPr="006B74D6">
              <w:rPr>
                <w:b/>
                <w:bCs/>
              </w:rPr>
              <w:t>0535940504</w:t>
            </w:r>
          </w:p>
        </w:tc>
        <w:tc>
          <w:tcPr>
            <w:tcW w:w="4241" w:type="dxa"/>
            <w:vAlign w:val="center"/>
          </w:tcPr>
          <w:p w14:paraId="13C51F71" w14:textId="1F6AA70A" w:rsidR="00A5613D" w:rsidRPr="006B74D6" w:rsidRDefault="001F0D68" w:rsidP="006B74D6">
            <w:pPr>
              <w:jc w:val="center"/>
              <w:rPr>
                <w:b/>
                <w:bCs/>
                <w:rtl/>
              </w:rPr>
            </w:pPr>
            <w:r w:rsidRPr="006B74D6">
              <w:rPr>
                <w:rFonts w:hint="cs"/>
                <w:b/>
                <w:bCs/>
                <w:rtl/>
              </w:rPr>
              <w:t>محمد حامد محمد الشمري</w:t>
            </w:r>
          </w:p>
        </w:tc>
        <w:tc>
          <w:tcPr>
            <w:tcW w:w="3641" w:type="dxa"/>
            <w:gridSpan w:val="2"/>
            <w:vAlign w:val="center"/>
          </w:tcPr>
          <w:p w14:paraId="0C53E814" w14:textId="55FFFDEB" w:rsidR="00A5613D" w:rsidRPr="006B74D6" w:rsidRDefault="001F0D68" w:rsidP="006B74D6">
            <w:pPr>
              <w:jc w:val="center"/>
              <w:rPr>
                <w:b/>
                <w:bCs/>
              </w:rPr>
            </w:pPr>
            <w:r w:rsidRPr="006B74D6">
              <w:rPr>
                <w:b/>
                <w:bCs/>
              </w:rPr>
              <w:t>0505166241</w:t>
            </w:r>
          </w:p>
        </w:tc>
        <w:tc>
          <w:tcPr>
            <w:tcW w:w="3641" w:type="dxa"/>
            <w:vAlign w:val="center"/>
          </w:tcPr>
          <w:p w14:paraId="09FAF952" w14:textId="0A311B07" w:rsidR="00A5613D" w:rsidRPr="006B74D6" w:rsidRDefault="001F0D68" w:rsidP="006B74D6">
            <w:pPr>
              <w:jc w:val="center"/>
              <w:rPr>
                <w:b/>
                <w:bCs/>
                <w:rtl/>
              </w:rPr>
            </w:pPr>
            <w:r w:rsidRPr="006B74D6">
              <w:rPr>
                <w:rFonts w:hint="cs"/>
                <w:b/>
                <w:bCs/>
                <w:rtl/>
              </w:rPr>
              <w:t>محمد خليف حجاج الشمري</w:t>
            </w:r>
          </w:p>
        </w:tc>
      </w:tr>
      <w:tr w:rsidR="00A5613D" w:rsidRPr="006B74D6" w14:paraId="49F3398C" w14:textId="77777777" w:rsidTr="007F0C1F">
        <w:trPr>
          <w:trHeight w:val="342"/>
        </w:trPr>
        <w:tc>
          <w:tcPr>
            <w:tcW w:w="8090" w:type="dxa"/>
            <w:gridSpan w:val="2"/>
            <w:shd w:val="clear" w:color="auto" w:fill="D9D9D9" w:themeFill="background1" w:themeFillShade="D9"/>
            <w:vAlign w:val="center"/>
          </w:tcPr>
          <w:p w14:paraId="1189D622" w14:textId="77777777" w:rsidR="00A5613D" w:rsidRPr="006B74D6" w:rsidRDefault="00A5613D" w:rsidP="006B74D6">
            <w:pPr>
              <w:jc w:val="center"/>
              <w:rPr>
                <w:b/>
                <w:bCs/>
              </w:rPr>
            </w:pPr>
            <w:r w:rsidRPr="006B74D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قم الوطني الموحد للجمعية</w:t>
            </w:r>
          </w:p>
        </w:tc>
        <w:tc>
          <w:tcPr>
            <w:tcW w:w="7282" w:type="dxa"/>
            <w:gridSpan w:val="3"/>
            <w:shd w:val="clear" w:color="auto" w:fill="D9D9D9" w:themeFill="background1" w:themeFillShade="D9"/>
            <w:vAlign w:val="center"/>
          </w:tcPr>
          <w:p w14:paraId="6FE89D9B" w14:textId="77777777" w:rsidR="00A5613D" w:rsidRPr="006B74D6" w:rsidRDefault="00A5613D" w:rsidP="006B74D6">
            <w:pPr>
              <w:jc w:val="center"/>
              <w:rPr>
                <w:b/>
                <w:bCs/>
                <w:rtl/>
              </w:rPr>
            </w:pPr>
            <w:r w:rsidRPr="006B74D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تاريخ تأسيس الجمعية</w:t>
            </w:r>
          </w:p>
        </w:tc>
      </w:tr>
      <w:tr w:rsidR="00F80939" w:rsidRPr="006B74D6" w14:paraId="438C0DF9" w14:textId="77777777" w:rsidTr="0055045B">
        <w:trPr>
          <w:trHeight w:val="342"/>
        </w:trPr>
        <w:tc>
          <w:tcPr>
            <w:tcW w:w="8090" w:type="dxa"/>
            <w:gridSpan w:val="2"/>
            <w:vAlign w:val="center"/>
          </w:tcPr>
          <w:p w14:paraId="12F37B9D" w14:textId="0A1C40A9" w:rsidR="00F80939" w:rsidRPr="006B74D6" w:rsidRDefault="00615C3C" w:rsidP="006B74D6">
            <w:pPr>
              <w:jc w:val="center"/>
              <w:rPr>
                <w:b/>
                <w:bCs/>
                <w:rtl/>
              </w:rPr>
            </w:pPr>
            <w:r w:rsidRPr="006B74D6">
              <w:rPr>
                <w:b/>
                <w:bCs/>
              </w:rPr>
              <w:t>7009387296</w:t>
            </w:r>
          </w:p>
        </w:tc>
        <w:tc>
          <w:tcPr>
            <w:tcW w:w="7282" w:type="dxa"/>
            <w:gridSpan w:val="3"/>
            <w:vAlign w:val="center"/>
          </w:tcPr>
          <w:p w14:paraId="21DA0204" w14:textId="591FB273" w:rsidR="00F80939" w:rsidRPr="006B74D6" w:rsidRDefault="001F0D68" w:rsidP="006B74D6">
            <w:pPr>
              <w:jc w:val="center"/>
              <w:rPr>
                <w:b/>
                <w:bCs/>
              </w:rPr>
            </w:pPr>
            <w:r w:rsidRPr="006B74D6">
              <w:rPr>
                <w:b/>
                <w:bCs/>
              </w:rPr>
              <w:t>1435</w:t>
            </w:r>
          </w:p>
        </w:tc>
      </w:tr>
      <w:tr w:rsidR="00A5613D" w:rsidRPr="006B74D6" w14:paraId="3041AD8F" w14:textId="77777777" w:rsidTr="007F0C1F">
        <w:trPr>
          <w:trHeight w:val="342"/>
        </w:trPr>
        <w:tc>
          <w:tcPr>
            <w:tcW w:w="3849" w:type="dxa"/>
            <w:shd w:val="clear" w:color="auto" w:fill="D9D9D9" w:themeFill="background1" w:themeFillShade="D9"/>
            <w:vAlign w:val="center"/>
          </w:tcPr>
          <w:p w14:paraId="6F00DDF9" w14:textId="77777777" w:rsidR="00A5613D" w:rsidRPr="006B74D6" w:rsidRDefault="00A5613D" w:rsidP="006B74D6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6B74D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4241" w:type="dxa"/>
            <w:shd w:val="clear" w:color="auto" w:fill="D9D9D9" w:themeFill="background1" w:themeFillShade="D9"/>
            <w:vAlign w:val="center"/>
          </w:tcPr>
          <w:p w14:paraId="0F509577" w14:textId="77777777" w:rsidR="00A5613D" w:rsidRPr="006B74D6" w:rsidRDefault="00A5613D" w:rsidP="006B74D6">
            <w:pPr>
              <w:jc w:val="center"/>
              <w:rPr>
                <w:b/>
                <w:bCs/>
              </w:rPr>
            </w:pPr>
            <w:r w:rsidRPr="006B74D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ال</w:t>
            </w:r>
          </w:p>
        </w:tc>
        <w:tc>
          <w:tcPr>
            <w:tcW w:w="7282" w:type="dxa"/>
            <w:gridSpan w:val="3"/>
            <w:shd w:val="clear" w:color="auto" w:fill="D9D9D9" w:themeFill="background1" w:themeFillShade="D9"/>
            <w:vAlign w:val="center"/>
          </w:tcPr>
          <w:p w14:paraId="2182C163" w14:textId="77777777" w:rsidR="00A5613D" w:rsidRPr="006B74D6" w:rsidRDefault="00A5613D" w:rsidP="006B74D6">
            <w:pPr>
              <w:jc w:val="center"/>
              <w:rPr>
                <w:b/>
                <w:bCs/>
              </w:rPr>
            </w:pPr>
            <w:r w:rsidRPr="006B74D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سم ضابط اتصال الجمعية</w:t>
            </w:r>
          </w:p>
        </w:tc>
      </w:tr>
      <w:tr w:rsidR="00A5613D" w:rsidRPr="006B74D6" w14:paraId="04349403" w14:textId="77777777" w:rsidTr="0055045B">
        <w:trPr>
          <w:trHeight w:val="342"/>
        </w:trPr>
        <w:tc>
          <w:tcPr>
            <w:tcW w:w="3849" w:type="dxa"/>
            <w:vAlign w:val="center"/>
          </w:tcPr>
          <w:p w14:paraId="62AC226F" w14:textId="5787A857" w:rsidR="00A5613D" w:rsidRPr="006B74D6" w:rsidRDefault="00615C3C" w:rsidP="006B74D6">
            <w:pPr>
              <w:jc w:val="center"/>
              <w:rPr>
                <w:b/>
                <w:bCs/>
              </w:rPr>
            </w:pPr>
            <w:r w:rsidRPr="006B74D6">
              <w:rPr>
                <w:b/>
                <w:bCs/>
              </w:rPr>
              <w:t>Boshra998@hotmail.com</w:t>
            </w:r>
          </w:p>
        </w:tc>
        <w:tc>
          <w:tcPr>
            <w:tcW w:w="4241" w:type="dxa"/>
            <w:vAlign w:val="center"/>
          </w:tcPr>
          <w:p w14:paraId="00B1F437" w14:textId="2D748043" w:rsidR="00A5613D" w:rsidRPr="006B74D6" w:rsidRDefault="00615C3C" w:rsidP="006B74D6">
            <w:pPr>
              <w:jc w:val="center"/>
              <w:rPr>
                <w:b/>
                <w:bCs/>
              </w:rPr>
            </w:pPr>
            <w:r w:rsidRPr="006B74D6">
              <w:rPr>
                <w:b/>
                <w:bCs/>
              </w:rPr>
              <w:t>0505166241</w:t>
            </w:r>
          </w:p>
        </w:tc>
        <w:tc>
          <w:tcPr>
            <w:tcW w:w="7282" w:type="dxa"/>
            <w:gridSpan w:val="3"/>
            <w:vAlign w:val="center"/>
          </w:tcPr>
          <w:p w14:paraId="45F28712" w14:textId="4D9DB68C" w:rsidR="00A5613D" w:rsidRPr="006B74D6" w:rsidRDefault="00615C3C" w:rsidP="006B74D6">
            <w:pPr>
              <w:jc w:val="center"/>
              <w:rPr>
                <w:b/>
                <w:bCs/>
                <w:rtl/>
              </w:rPr>
            </w:pPr>
            <w:r w:rsidRPr="006B74D6">
              <w:rPr>
                <w:rFonts w:hint="cs"/>
                <w:b/>
                <w:bCs/>
                <w:rtl/>
              </w:rPr>
              <w:t>محمد خليف حجاج الشمري</w:t>
            </w:r>
          </w:p>
        </w:tc>
      </w:tr>
    </w:tbl>
    <w:p w14:paraId="701EE731" w14:textId="77777777" w:rsidR="00F926C7" w:rsidRPr="006B74D6" w:rsidRDefault="00F926C7" w:rsidP="006B74D6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6B74D6">
        <w:rPr>
          <w:rFonts w:cs="Calibri"/>
          <w:b/>
          <w:bCs/>
          <w:sz w:val="36"/>
          <w:szCs w:val="36"/>
          <w:u w:val="single"/>
          <w:rtl/>
        </w:rPr>
        <w:t>عدد الحلقات وعدد المنتسبين الذكور للجمعية الخيرية لتحفيظ القران الكريم</w:t>
      </w:r>
    </w:p>
    <w:tbl>
      <w:tblPr>
        <w:tblStyle w:val="a5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28"/>
        <w:gridCol w:w="917"/>
        <w:gridCol w:w="12"/>
        <w:gridCol w:w="928"/>
        <w:gridCol w:w="900"/>
        <w:gridCol w:w="957"/>
        <w:gridCol w:w="886"/>
        <w:gridCol w:w="8"/>
        <w:gridCol w:w="963"/>
        <w:gridCol w:w="872"/>
        <w:gridCol w:w="985"/>
        <w:gridCol w:w="871"/>
        <w:gridCol w:w="58"/>
        <w:gridCol w:w="928"/>
        <w:gridCol w:w="929"/>
        <w:gridCol w:w="1495"/>
        <w:gridCol w:w="1680"/>
        <w:gridCol w:w="992"/>
      </w:tblGrid>
      <w:tr w:rsidR="00434C60" w:rsidRPr="006B74D6" w14:paraId="1DF63FC7" w14:textId="77777777" w:rsidTr="007F0C1F">
        <w:trPr>
          <w:trHeight w:val="342"/>
        </w:trPr>
        <w:tc>
          <w:tcPr>
            <w:tcW w:w="1845" w:type="dxa"/>
            <w:gridSpan w:val="2"/>
            <w:shd w:val="clear" w:color="auto" w:fill="D9D9D9" w:themeFill="background1" w:themeFillShade="D9"/>
          </w:tcPr>
          <w:p w14:paraId="6C98342A" w14:textId="77777777" w:rsidR="009F1B73" w:rsidRPr="006B74D6" w:rsidRDefault="00DB1906" w:rsidP="006B74D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B74D6">
              <w:rPr>
                <w:rFonts w:cstheme="minorHAnsi" w:hint="cs"/>
                <w:b/>
                <w:bCs/>
                <w:sz w:val="28"/>
                <w:szCs w:val="28"/>
                <w:rtl/>
              </w:rPr>
              <w:t>عدد</w:t>
            </w:r>
            <w:r w:rsidR="009F1B73" w:rsidRPr="006B74D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B74D6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شرفين</w:t>
            </w:r>
          </w:p>
        </w:tc>
        <w:tc>
          <w:tcPr>
            <w:tcW w:w="1840" w:type="dxa"/>
            <w:gridSpan w:val="3"/>
            <w:shd w:val="clear" w:color="auto" w:fill="D9D9D9" w:themeFill="background1" w:themeFillShade="D9"/>
          </w:tcPr>
          <w:p w14:paraId="261628B8" w14:textId="77777777" w:rsidR="009F1B73" w:rsidRPr="006B74D6" w:rsidRDefault="009F1B73" w:rsidP="006B74D6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B74D6">
              <w:rPr>
                <w:rFonts w:cstheme="minorHAnsi" w:hint="cs"/>
                <w:b/>
                <w:bCs/>
                <w:sz w:val="28"/>
                <w:szCs w:val="28"/>
                <w:rtl/>
              </w:rPr>
              <w:t>عدد المعلمين</w:t>
            </w:r>
          </w:p>
        </w:tc>
        <w:tc>
          <w:tcPr>
            <w:tcW w:w="1851" w:type="dxa"/>
            <w:gridSpan w:val="3"/>
            <w:shd w:val="clear" w:color="auto" w:fill="D9D9D9" w:themeFill="background1" w:themeFillShade="D9"/>
          </w:tcPr>
          <w:p w14:paraId="3B24DF41" w14:textId="77777777" w:rsidR="009F1B73" w:rsidRPr="006B74D6" w:rsidRDefault="009F1B73" w:rsidP="006B74D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B74D6">
              <w:rPr>
                <w:rFonts w:cstheme="minorHAnsi" w:hint="cs"/>
                <w:b/>
                <w:bCs/>
                <w:sz w:val="28"/>
                <w:szCs w:val="28"/>
                <w:rtl/>
              </w:rPr>
              <w:t>عدد الحفاظ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</w:tcPr>
          <w:p w14:paraId="1095943D" w14:textId="77777777" w:rsidR="009F1B73" w:rsidRPr="006B74D6" w:rsidRDefault="009F1B73" w:rsidP="006B74D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B74D6">
              <w:rPr>
                <w:rFonts w:cstheme="minorHAnsi" w:hint="cs"/>
                <w:b/>
                <w:bCs/>
                <w:sz w:val="28"/>
                <w:szCs w:val="28"/>
                <w:rtl/>
              </w:rPr>
              <w:t>عدد الخاتمين</w:t>
            </w:r>
          </w:p>
        </w:tc>
        <w:tc>
          <w:tcPr>
            <w:tcW w:w="1856" w:type="dxa"/>
            <w:gridSpan w:val="2"/>
            <w:shd w:val="clear" w:color="auto" w:fill="D9D9D9" w:themeFill="background1" w:themeFillShade="D9"/>
          </w:tcPr>
          <w:p w14:paraId="5564908C" w14:textId="77777777" w:rsidR="009F1B73" w:rsidRPr="006B74D6" w:rsidRDefault="009F1B73" w:rsidP="006B74D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B74D6">
              <w:rPr>
                <w:rFonts w:cstheme="minorHAnsi"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  <w:tc>
          <w:tcPr>
            <w:tcW w:w="5090" w:type="dxa"/>
            <w:gridSpan w:val="5"/>
            <w:shd w:val="clear" w:color="auto" w:fill="D9D9D9" w:themeFill="background1" w:themeFillShade="D9"/>
          </w:tcPr>
          <w:p w14:paraId="0E0A2108" w14:textId="77777777" w:rsidR="009F1B73" w:rsidRPr="006B74D6" w:rsidRDefault="00EF4F2C" w:rsidP="006B74D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B74D6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جامع/ المسجد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A1DF09" w14:textId="77777777" w:rsidR="009F1B73" w:rsidRPr="006B74D6" w:rsidRDefault="009F1B73" w:rsidP="006B74D6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B74D6">
              <w:rPr>
                <w:rFonts w:cstheme="minorHAnsi"/>
                <w:b/>
                <w:bCs/>
                <w:sz w:val="28"/>
                <w:szCs w:val="28"/>
                <w:rtl/>
              </w:rPr>
              <w:t>العام</w:t>
            </w:r>
          </w:p>
        </w:tc>
      </w:tr>
      <w:tr w:rsidR="0055045B" w:rsidRPr="006B74D6" w14:paraId="015E8212" w14:textId="77777777" w:rsidTr="007F0C1F">
        <w:trPr>
          <w:trHeight w:val="704"/>
        </w:trPr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0AF9712A" w14:textId="77777777" w:rsidR="009516E6" w:rsidRPr="006B74D6" w:rsidRDefault="00DB190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مقيم</w:t>
            </w:r>
          </w:p>
        </w:tc>
        <w:tc>
          <w:tcPr>
            <w:tcW w:w="929" w:type="dxa"/>
            <w:gridSpan w:val="2"/>
            <w:shd w:val="clear" w:color="auto" w:fill="D9D9D9" w:themeFill="background1" w:themeFillShade="D9"/>
            <w:vAlign w:val="center"/>
          </w:tcPr>
          <w:p w14:paraId="1E7710C2" w14:textId="77777777" w:rsidR="009516E6" w:rsidRPr="006B74D6" w:rsidRDefault="00DB190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سعودي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8CA944D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مقيم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EA84628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سعودي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489853DB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مقيم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16D5E4FC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سعودي</w:t>
            </w:r>
          </w:p>
        </w:tc>
        <w:tc>
          <w:tcPr>
            <w:tcW w:w="971" w:type="dxa"/>
            <w:gridSpan w:val="2"/>
            <w:shd w:val="clear" w:color="auto" w:fill="D9D9D9" w:themeFill="background1" w:themeFillShade="D9"/>
            <w:vAlign w:val="center"/>
          </w:tcPr>
          <w:p w14:paraId="26BE44A8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مقيم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C5CA1D8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سعودي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38B9B9E1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مقيم</w:t>
            </w:r>
          </w:p>
        </w:tc>
        <w:tc>
          <w:tcPr>
            <w:tcW w:w="929" w:type="dxa"/>
            <w:gridSpan w:val="2"/>
            <w:shd w:val="clear" w:color="auto" w:fill="D9D9D9" w:themeFill="background1" w:themeFillShade="D9"/>
            <w:vAlign w:val="center"/>
          </w:tcPr>
          <w:p w14:paraId="481CC17B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سعودي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237763C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  <w:rtl/>
              </w:rPr>
              <w:t>تاريخ تأسيس الحلقات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74BF9A82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  <w:rtl/>
              </w:rPr>
              <w:t>عدد الحلقات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5976EB3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4D7EC46F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342B676" w14:textId="77777777" w:rsidR="009516E6" w:rsidRPr="006B74D6" w:rsidRDefault="009516E6" w:rsidP="006B74D6">
            <w:pPr>
              <w:ind w:left="113" w:right="113"/>
              <w:jc w:val="center"/>
              <w:rPr>
                <w:rFonts w:cstheme="minorHAnsi"/>
                <w:b/>
                <w:bCs/>
                <w:sz w:val="56"/>
                <w:szCs w:val="56"/>
              </w:rPr>
            </w:pPr>
            <w:r w:rsidRPr="006B74D6">
              <w:rPr>
                <w:rFonts w:cstheme="minorHAnsi"/>
                <w:b/>
                <w:bCs/>
                <w:sz w:val="56"/>
                <w:szCs w:val="56"/>
              </w:rPr>
              <w:t>2024</w:t>
            </w:r>
          </w:p>
        </w:tc>
      </w:tr>
      <w:tr w:rsidR="009516E6" w:rsidRPr="006B74D6" w14:paraId="2CF4ED32" w14:textId="77777777" w:rsidTr="00434C60">
        <w:trPr>
          <w:trHeight w:val="342"/>
        </w:trPr>
        <w:tc>
          <w:tcPr>
            <w:tcW w:w="928" w:type="dxa"/>
          </w:tcPr>
          <w:p w14:paraId="21B09EAB" w14:textId="2F738289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</w:tcPr>
          <w:p w14:paraId="0FC3CD75" w14:textId="3EC7CDDA" w:rsidR="009516E6" w:rsidRPr="006B74D6" w:rsidRDefault="00615C3C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65ADBD7B" w14:textId="4DD3E71C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554B142D" w14:textId="38D42CCF" w:rsidR="009516E6" w:rsidRPr="006B74D6" w:rsidRDefault="00615C3C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3C51E780" w14:textId="6C0C8EEE" w:rsidR="009516E6" w:rsidRPr="006B74D6" w:rsidRDefault="00615C3C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14:paraId="2D2AFB95" w14:textId="061E044A" w:rsidR="009516E6" w:rsidRPr="006B74D6" w:rsidRDefault="00615C3C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1" w:type="dxa"/>
            <w:gridSpan w:val="2"/>
          </w:tcPr>
          <w:p w14:paraId="6502540D" w14:textId="5F22C2CC" w:rsidR="009516E6" w:rsidRPr="006B74D6" w:rsidRDefault="00615C3C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2" w:type="dxa"/>
          </w:tcPr>
          <w:p w14:paraId="255F5728" w14:textId="3A3C1C7B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559F6A9A" w14:textId="0F5E4971" w:rsidR="009516E6" w:rsidRPr="006B74D6" w:rsidRDefault="00615C3C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6B74D6" w:rsidRPr="006B74D6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9" w:type="dxa"/>
            <w:gridSpan w:val="2"/>
          </w:tcPr>
          <w:p w14:paraId="5FC98450" w14:textId="34C3FE84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28" w:type="dxa"/>
          </w:tcPr>
          <w:p w14:paraId="50E5E041" w14:textId="6D720262" w:rsidR="009516E6" w:rsidRPr="006B74D6" w:rsidRDefault="00680790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ه</w:t>
            </w:r>
            <w:r w:rsidRPr="006B74D6">
              <w:rPr>
                <w:rFonts w:cstheme="minorHAnsi"/>
                <w:b/>
                <w:bCs/>
                <w:sz w:val="24"/>
                <w:szCs w:val="24"/>
              </w:rPr>
              <w:t>1436</w:t>
            </w:r>
          </w:p>
        </w:tc>
        <w:tc>
          <w:tcPr>
            <w:tcW w:w="929" w:type="dxa"/>
          </w:tcPr>
          <w:p w14:paraId="1DD90CBC" w14:textId="72B5DCB6" w:rsidR="009516E6" w:rsidRPr="006B74D6" w:rsidRDefault="00680790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14:paraId="2ACA4A16" w14:textId="1C25D700" w:rsidR="009516E6" w:rsidRPr="006B74D6" w:rsidRDefault="00680790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محافظة الشنان</w:t>
            </w:r>
          </w:p>
        </w:tc>
        <w:tc>
          <w:tcPr>
            <w:tcW w:w="1680" w:type="dxa"/>
          </w:tcPr>
          <w:p w14:paraId="2D88F3E7" w14:textId="41D11B61" w:rsidR="009516E6" w:rsidRPr="006B74D6" w:rsidRDefault="00680790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جامع حجي جردان</w:t>
            </w:r>
          </w:p>
        </w:tc>
        <w:tc>
          <w:tcPr>
            <w:tcW w:w="992" w:type="dxa"/>
            <w:vMerge/>
          </w:tcPr>
          <w:p w14:paraId="7A01AA73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16E6" w:rsidRPr="006B74D6" w14:paraId="4AD19989" w14:textId="77777777" w:rsidTr="00434C60">
        <w:trPr>
          <w:trHeight w:val="342"/>
        </w:trPr>
        <w:tc>
          <w:tcPr>
            <w:tcW w:w="928" w:type="dxa"/>
          </w:tcPr>
          <w:p w14:paraId="4B3C74E6" w14:textId="7D63801B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</w:tcPr>
          <w:p w14:paraId="695D7E4F" w14:textId="57C498A7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42C385F9" w14:textId="5555ECD2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61F78329" w14:textId="77CB929D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6F6FB6B3" w14:textId="6605639E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2BC0E611" w14:textId="411F3A1E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</w:tcPr>
          <w:p w14:paraId="2246E987" w14:textId="1825E931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14:paraId="1579A13C" w14:textId="2F1D7533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762B2F52" w14:textId="5C659C04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2"/>
          </w:tcPr>
          <w:p w14:paraId="71C3434A" w14:textId="6C784114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14:paraId="6AF95A4D" w14:textId="1DBD4B63" w:rsidR="009516E6" w:rsidRPr="006B74D6" w:rsidRDefault="00615C3C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444</w:t>
            </w:r>
          </w:p>
        </w:tc>
        <w:tc>
          <w:tcPr>
            <w:tcW w:w="929" w:type="dxa"/>
          </w:tcPr>
          <w:p w14:paraId="7B0A35E1" w14:textId="71C92F22" w:rsidR="009516E6" w:rsidRPr="006B74D6" w:rsidRDefault="00615C3C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14:paraId="51C1E6F5" w14:textId="2F552DC2" w:rsidR="009516E6" w:rsidRPr="006B74D6" w:rsidRDefault="00615C3C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محافظة الشنان</w:t>
            </w:r>
          </w:p>
        </w:tc>
        <w:tc>
          <w:tcPr>
            <w:tcW w:w="1680" w:type="dxa"/>
          </w:tcPr>
          <w:p w14:paraId="16C62657" w14:textId="056DD543" w:rsidR="009516E6" w:rsidRPr="006B74D6" w:rsidRDefault="00615C3C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جامع المطاوع</w:t>
            </w:r>
          </w:p>
        </w:tc>
        <w:tc>
          <w:tcPr>
            <w:tcW w:w="992" w:type="dxa"/>
            <w:vMerge/>
          </w:tcPr>
          <w:p w14:paraId="4AB98935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16E6" w:rsidRPr="006B74D6" w14:paraId="143AF449" w14:textId="77777777" w:rsidTr="00434C60">
        <w:trPr>
          <w:trHeight w:val="361"/>
        </w:trPr>
        <w:tc>
          <w:tcPr>
            <w:tcW w:w="928" w:type="dxa"/>
          </w:tcPr>
          <w:p w14:paraId="65FBEA18" w14:textId="6D3690CE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</w:tcPr>
          <w:p w14:paraId="0C5085F2" w14:textId="240F0847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082F459F" w14:textId="5C6B1159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88E9ACA" w14:textId="2429CF59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31D4E970" w14:textId="79148B1D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14:paraId="500C2E0D" w14:textId="0C502127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</w:tcPr>
          <w:p w14:paraId="7E4F83AF" w14:textId="016FB11B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14:paraId="4B7BBE0B" w14:textId="34EA040B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6536945F" w14:textId="60CF648E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gridSpan w:val="2"/>
          </w:tcPr>
          <w:p w14:paraId="79E6DB52" w14:textId="44A5162A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8" w:type="dxa"/>
          </w:tcPr>
          <w:p w14:paraId="2878DEB0" w14:textId="7719CC87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ه</w:t>
            </w:r>
            <w:r w:rsidRPr="006B74D6">
              <w:rPr>
                <w:rFonts w:cstheme="minorHAnsi"/>
                <w:b/>
                <w:bCs/>
                <w:sz w:val="24"/>
                <w:szCs w:val="24"/>
              </w:rPr>
              <w:t>1442</w:t>
            </w:r>
          </w:p>
        </w:tc>
        <w:tc>
          <w:tcPr>
            <w:tcW w:w="929" w:type="dxa"/>
          </w:tcPr>
          <w:p w14:paraId="4003D031" w14:textId="3CF02094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14:paraId="6D56C1DD" w14:textId="2F006359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="Calibri"/>
                <w:b/>
                <w:bCs/>
                <w:sz w:val="24"/>
                <w:szCs w:val="24"/>
                <w:rtl/>
              </w:rPr>
              <w:t>محافظة الشنان</w:t>
            </w:r>
          </w:p>
        </w:tc>
        <w:tc>
          <w:tcPr>
            <w:tcW w:w="1680" w:type="dxa"/>
          </w:tcPr>
          <w:p w14:paraId="345821DD" w14:textId="73B943BA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ثويني</w:t>
            </w:r>
          </w:p>
        </w:tc>
        <w:tc>
          <w:tcPr>
            <w:tcW w:w="992" w:type="dxa"/>
            <w:vMerge/>
          </w:tcPr>
          <w:p w14:paraId="3417E863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16E6" w:rsidRPr="006B74D6" w14:paraId="32A6B1C1" w14:textId="77777777" w:rsidTr="00434C60">
        <w:trPr>
          <w:trHeight w:val="342"/>
        </w:trPr>
        <w:tc>
          <w:tcPr>
            <w:tcW w:w="928" w:type="dxa"/>
          </w:tcPr>
          <w:p w14:paraId="34BA5196" w14:textId="615E188F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</w:tcPr>
          <w:p w14:paraId="6AD8C2C1" w14:textId="6FBD597E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18B44919" w14:textId="1285741A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5764F59C" w14:textId="59EE3FB6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572F3DFC" w14:textId="52246973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4A69BDFE" w14:textId="2CA1B188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  <w:gridSpan w:val="2"/>
          </w:tcPr>
          <w:p w14:paraId="55AAA41F" w14:textId="61DFA2B8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14:paraId="0E6713DA" w14:textId="10A9EC6C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23715CD3" w14:textId="4BBCFF79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gridSpan w:val="2"/>
          </w:tcPr>
          <w:p w14:paraId="4F02E132" w14:textId="6F19CC3C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8" w:type="dxa"/>
          </w:tcPr>
          <w:p w14:paraId="3C860D23" w14:textId="4186FE31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ه</w:t>
            </w:r>
            <w:r w:rsidRPr="006B74D6">
              <w:rPr>
                <w:rFonts w:cstheme="minorHAnsi"/>
                <w:b/>
                <w:bCs/>
                <w:sz w:val="24"/>
                <w:szCs w:val="24"/>
              </w:rPr>
              <w:t>1446</w:t>
            </w:r>
          </w:p>
        </w:tc>
        <w:tc>
          <w:tcPr>
            <w:tcW w:w="929" w:type="dxa"/>
          </w:tcPr>
          <w:p w14:paraId="7DB2C69C" w14:textId="610D31E9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14:paraId="4E7A5924" w14:textId="26D1FE15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="Calibri"/>
                <w:b/>
                <w:bCs/>
                <w:sz w:val="24"/>
                <w:szCs w:val="24"/>
                <w:rtl/>
              </w:rPr>
              <w:t>محافظة الشنان</w:t>
            </w:r>
          </w:p>
        </w:tc>
        <w:tc>
          <w:tcPr>
            <w:tcW w:w="1680" w:type="dxa"/>
          </w:tcPr>
          <w:p w14:paraId="46BA8754" w14:textId="305163FE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طلاع</w:t>
            </w:r>
          </w:p>
        </w:tc>
        <w:tc>
          <w:tcPr>
            <w:tcW w:w="992" w:type="dxa"/>
            <w:vMerge/>
          </w:tcPr>
          <w:p w14:paraId="7CE685C4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16E6" w:rsidRPr="006B74D6" w14:paraId="55895A95" w14:textId="77777777" w:rsidTr="00434C60">
        <w:trPr>
          <w:trHeight w:val="342"/>
        </w:trPr>
        <w:tc>
          <w:tcPr>
            <w:tcW w:w="928" w:type="dxa"/>
          </w:tcPr>
          <w:p w14:paraId="3FFE1533" w14:textId="71E10B2D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</w:tcPr>
          <w:p w14:paraId="11802870" w14:textId="76A40980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7C9BFB2B" w14:textId="24C3CB16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6FFA074" w14:textId="5B44BA18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17BB3120" w14:textId="67DE6E92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14:paraId="035847D5" w14:textId="24D32B9F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</w:tcPr>
          <w:p w14:paraId="6CC87A7C" w14:textId="5B7246DE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14:paraId="620FEB85" w14:textId="4A15A8E3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17CB2C8E" w14:textId="29561E8A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dxa"/>
            <w:gridSpan w:val="2"/>
          </w:tcPr>
          <w:p w14:paraId="6878F1E4" w14:textId="4C2D723D" w:rsidR="009516E6" w:rsidRPr="006B74D6" w:rsidRDefault="00024C6D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28" w:type="dxa"/>
          </w:tcPr>
          <w:p w14:paraId="02E49B69" w14:textId="7085FE88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ه</w:t>
            </w:r>
            <w:r w:rsidRPr="006B74D6">
              <w:rPr>
                <w:rFonts w:cstheme="minorHAnsi"/>
                <w:b/>
                <w:bCs/>
                <w:sz w:val="24"/>
                <w:szCs w:val="24"/>
              </w:rPr>
              <w:t>1446</w:t>
            </w:r>
          </w:p>
        </w:tc>
        <w:tc>
          <w:tcPr>
            <w:tcW w:w="929" w:type="dxa"/>
          </w:tcPr>
          <w:p w14:paraId="172ACDFC" w14:textId="072F66A1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14:paraId="602CF0EC" w14:textId="38148B43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="Calibri"/>
                <w:b/>
                <w:bCs/>
                <w:sz w:val="24"/>
                <w:szCs w:val="24"/>
                <w:rtl/>
              </w:rPr>
              <w:t>محافظة الشنان</w:t>
            </w:r>
          </w:p>
        </w:tc>
        <w:tc>
          <w:tcPr>
            <w:tcW w:w="1680" w:type="dxa"/>
          </w:tcPr>
          <w:p w14:paraId="37237D4E" w14:textId="43D23620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سكان</w:t>
            </w:r>
          </w:p>
        </w:tc>
        <w:tc>
          <w:tcPr>
            <w:tcW w:w="992" w:type="dxa"/>
            <w:vMerge/>
          </w:tcPr>
          <w:p w14:paraId="678ADE91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16E6" w:rsidRPr="006B74D6" w14:paraId="11B55319" w14:textId="77777777" w:rsidTr="00434C60">
        <w:trPr>
          <w:trHeight w:val="342"/>
        </w:trPr>
        <w:tc>
          <w:tcPr>
            <w:tcW w:w="928" w:type="dxa"/>
          </w:tcPr>
          <w:p w14:paraId="1164F447" w14:textId="6176A665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</w:tcPr>
          <w:p w14:paraId="68FBFBB7" w14:textId="1144A444" w:rsidR="009516E6" w:rsidRPr="006B74D6" w:rsidRDefault="00AD0CB5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25F496F7" w14:textId="0652C2F8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3504265" w14:textId="0B955B37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290FED2B" w14:textId="543D3812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630A413E" w14:textId="1E9F1B78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1" w:type="dxa"/>
            <w:gridSpan w:val="2"/>
          </w:tcPr>
          <w:p w14:paraId="1B75D153" w14:textId="6DF9E894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14:paraId="11EC22EA" w14:textId="3BFCD811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2B04229B" w14:textId="1D9956AE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</w:tcPr>
          <w:p w14:paraId="58B0659B" w14:textId="0CF7E859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14:paraId="0236C839" w14:textId="2FC66D54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ه</w:t>
            </w:r>
            <w:r w:rsidRPr="006B74D6">
              <w:rPr>
                <w:rFonts w:cstheme="minorHAnsi"/>
                <w:b/>
                <w:bCs/>
                <w:sz w:val="24"/>
                <w:szCs w:val="24"/>
              </w:rPr>
              <w:t>1445</w:t>
            </w:r>
          </w:p>
        </w:tc>
        <w:tc>
          <w:tcPr>
            <w:tcW w:w="929" w:type="dxa"/>
          </w:tcPr>
          <w:p w14:paraId="0AABEF2E" w14:textId="5C35B311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14:paraId="01035B3C" w14:textId="0C20AA66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="Calibri"/>
                <w:b/>
                <w:bCs/>
                <w:sz w:val="24"/>
                <w:szCs w:val="24"/>
                <w:rtl/>
              </w:rPr>
              <w:t>محافظة الشنان</w:t>
            </w:r>
          </w:p>
        </w:tc>
        <w:tc>
          <w:tcPr>
            <w:tcW w:w="1680" w:type="dxa"/>
          </w:tcPr>
          <w:p w14:paraId="78CFB4A5" w14:textId="6E14A051" w:rsidR="009516E6" w:rsidRPr="006B74D6" w:rsidRDefault="00D32148" w:rsidP="006B74D6">
            <w:pPr>
              <w:tabs>
                <w:tab w:val="left" w:pos="123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يوني</w:t>
            </w:r>
          </w:p>
        </w:tc>
        <w:tc>
          <w:tcPr>
            <w:tcW w:w="992" w:type="dxa"/>
            <w:vMerge/>
          </w:tcPr>
          <w:p w14:paraId="5352272A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16E6" w:rsidRPr="006B74D6" w14:paraId="074A94EE" w14:textId="77777777" w:rsidTr="00434C60">
        <w:trPr>
          <w:trHeight w:val="342"/>
        </w:trPr>
        <w:tc>
          <w:tcPr>
            <w:tcW w:w="928" w:type="dxa"/>
          </w:tcPr>
          <w:p w14:paraId="74419B94" w14:textId="1FDA6402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</w:tcPr>
          <w:p w14:paraId="13FA7122" w14:textId="115E8166" w:rsidR="009516E6" w:rsidRPr="006B74D6" w:rsidRDefault="00AD0CB5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09D2DC47" w14:textId="300E4B82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95948BC" w14:textId="7BD8F8F6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7148564B" w14:textId="484B4B52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7F238124" w14:textId="4B9CE50D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</w:tcPr>
          <w:p w14:paraId="101E32B3" w14:textId="275C5EE4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14:paraId="718BB0CD" w14:textId="1DB124AD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170A9605" w14:textId="57329690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</w:tcPr>
          <w:p w14:paraId="0C2A06E0" w14:textId="640CB96E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8" w:type="dxa"/>
          </w:tcPr>
          <w:p w14:paraId="435676AC" w14:textId="6CC9B74E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ه</w:t>
            </w:r>
            <w:r w:rsidRPr="006B74D6">
              <w:rPr>
                <w:rFonts w:cstheme="minorHAnsi"/>
                <w:b/>
                <w:bCs/>
                <w:sz w:val="24"/>
                <w:szCs w:val="24"/>
              </w:rPr>
              <w:t>1443</w:t>
            </w:r>
          </w:p>
        </w:tc>
        <w:tc>
          <w:tcPr>
            <w:tcW w:w="929" w:type="dxa"/>
          </w:tcPr>
          <w:p w14:paraId="67138045" w14:textId="3986ECD2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14:paraId="722CC475" w14:textId="296241E6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قرية اللويش</w:t>
            </w:r>
          </w:p>
        </w:tc>
        <w:tc>
          <w:tcPr>
            <w:tcW w:w="1680" w:type="dxa"/>
          </w:tcPr>
          <w:p w14:paraId="3A79C433" w14:textId="7BBD3DA9" w:rsidR="009516E6" w:rsidRPr="006B74D6" w:rsidRDefault="00D32148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جامع اللويش</w:t>
            </w:r>
          </w:p>
        </w:tc>
        <w:tc>
          <w:tcPr>
            <w:tcW w:w="992" w:type="dxa"/>
            <w:vMerge/>
          </w:tcPr>
          <w:p w14:paraId="6C68B091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5045B" w:rsidRPr="006B74D6" w14:paraId="05C8490F" w14:textId="77777777" w:rsidTr="007F0C1F">
        <w:trPr>
          <w:trHeight w:val="564"/>
        </w:trPr>
        <w:tc>
          <w:tcPr>
            <w:tcW w:w="928" w:type="dxa"/>
            <w:shd w:val="clear" w:color="auto" w:fill="D9D9D9" w:themeFill="background1" w:themeFillShade="D9"/>
          </w:tcPr>
          <w:p w14:paraId="53401174" w14:textId="183B691C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  <w:shd w:val="clear" w:color="auto" w:fill="D9D9D9" w:themeFill="background1" w:themeFillShade="D9"/>
          </w:tcPr>
          <w:p w14:paraId="5BEA624F" w14:textId="5641FF95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49CA625D" w14:textId="18124DF0" w:rsidR="009516E6" w:rsidRPr="006B74D6" w:rsidRDefault="00AD0CB5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42C78AD" w14:textId="0524223C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691E7E74" w14:textId="38F75FD4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51E620D9" w14:textId="3278330D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002866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1" w:type="dxa"/>
            <w:gridSpan w:val="2"/>
            <w:shd w:val="clear" w:color="auto" w:fill="D9D9D9" w:themeFill="background1" w:themeFillShade="D9"/>
          </w:tcPr>
          <w:p w14:paraId="04871694" w14:textId="2B64F372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4D79D4E7" w14:textId="2FD8BE24" w:rsidR="009516E6" w:rsidRPr="006B74D6" w:rsidRDefault="0000286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55E9710B" w14:textId="4F146FAB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29" w:type="dxa"/>
            <w:gridSpan w:val="2"/>
            <w:shd w:val="clear" w:color="auto" w:fill="D9D9D9" w:themeFill="background1" w:themeFillShade="D9"/>
          </w:tcPr>
          <w:p w14:paraId="77A285A4" w14:textId="21755FB0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="00024C6D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30EDCBD5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2DB1698B" w14:textId="4E1ED1AA" w:rsidR="009516E6" w:rsidRPr="006B74D6" w:rsidRDefault="006B74D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0A2AD80F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</w:tcPr>
          <w:p w14:paraId="28AF73C5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DF90882" w14:textId="77777777" w:rsidR="009516E6" w:rsidRPr="006B74D6" w:rsidRDefault="009516E6" w:rsidP="006B74D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74D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</w:tbl>
    <w:p w14:paraId="6FA7723A" w14:textId="77777777" w:rsidR="00F926C7" w:rsidRDefault="00F926C7" w:rsidP="009516E6">
      <w:pPr>
        <w:rPr>
          <w:b/>
          <w:bCs/>
          <w:sz w:val="32"/>
          <w:szCs w:val="32"/>
          <w:rtl/>
        </w:rPr>
      </w:pPr>
    </w:p>
    <w:p w14:paraId="05D61A9A" w14:textId="77777777" w:rsidR="005D5FD0" w:rsidRDefault="005D5FD0" w:rsidP="009516E6">
      <w:pPr>
        <w:rPr>
          <w:b/>
          <w:bCs/>
          <w:sz w:val="32"/>
          <w:szCs w:val="32"/>
          <w:rtl/>
        </w:rPr>
      </w:pPr>
    </w:p>
    <w:p w14:paraId="01C73F6B" w14:textId="77777777" w:rsidR="005D5FD0" w:rsidRDefault="005D5FD0" w:rsidP="009516E6">
      <w:pPr>
        <w:rPr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right" w:tblpY="-141"/>
        <w:tblW w:w="0" w:type="auto"/>
        <w:tblLook w:val="04A0" w:firstRow="1" w:lastRow="0" w:firstColumn="1" w:lastColumn="0" w:noHBand="0" w:noVBand="1"/>
      </w:tblPr>
      <w:tblGrid>
        <w:gridCol w:w="3849"/>
        <w:gridCol w:w="4241"/>
        <w:gridCol w:w="1820"/>
        <w:gridCol w:w="1821"/>
        <w:gridCol w:w="3641"/>
      </w:tblGrid>
      <w:tr w:rsidR="00BE73CC" w14:paraId="07115E25" w14:textId="77777777" w:rsidTr="007D4DAC">
        <w:trPr>
          <w:trHeight w:val="342"/>
        </w:trPr>
        <w:tc>
          <w:tcPr>
            <w:tcW w:w="3849" w:type="dxa"/>
            <w:shd w:val="clear" w:color="auto" w:fill="D9D9D9" w:themeFill="background1" w:themeFillShade="D9"/>
            <w:vAlign w:val="center"/>
          </w:tcPr>
          <w:p w14:paraId="53D8AB8F" w14:textId="77777777" w:rsidR="00BE73CC" w:rsidRPr="009157BC" w:rsidRDefault="00BE73CC" w:rsidP="0082280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157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4241" w:type="dxa"/>
            <w:shd w:val="clear" w:color="auto" w:fill="D9D9D9" w:themeFill="background1" w:themeFillShade="D9"/>
            <w:vAlign w:val="center"/>
          </w:tcPr>
          <w:p w14:paraId="3A3A75ED" w14:textId="77777777" w:rsidR="00BE73CC" w:rsidRPr="009157BC" w:rsidRDefault="00BE73CC" w:rsidP="0082280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157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قم الترخيص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6FCAE1EE" w14:textId="77777777" w:rsidR="00BE73CC" w:rsidRPr="009157BC" w:rsidRDefault="00BE73CC" w:rsidP="00BE73CC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157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م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حافظة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54A69AF" w14:textId="77777777" w:rsidR="00BE73CC" w:rsidRPr="009157BC" w:rsidRDefault="00BE73CC" w:rsidP="0082280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157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منطقة</w:t>
            </w:r>
          </w:p>
        </w:tc>
        <w:tc>
          <w:tcPr>
            <w:tcW w:w="3641" w:type="dxa"/>
            <w:shd w:val="clear" w:color="auto" w:fill="D9D9D9" w:themeFill="background1" w:themeFillShade="D9"/>
            <w:vAlign w:val="center"/>
          </w:tcPr>
          <w:p w14:paraId="22C55317" w14:textId="77777777" w:rsidR="00BE73CC" w:rsidRPr="009157BC" w:rsidRDefault="00BE73CC" w:rsidP="0082280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157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جمعية</w:t>
            </w:r>
          </w:p>
        </w:tc>
      </w:tr>
      <w:tr w:rsidR="00BE73CC" w14:paraId="2152FCBA" w14:textId="77777777" w:rsidTr="00D917C9">
        <w:trPr>
          <w:trHeight w:val="342"/>
        </w:trPr>
        <w:tc>
          <w:tcPr>
            <w:tcW w:w="3849" w:type="dxa"/>
            <w:shd w:val="clear" w:color="auto" w:fill="auto"/>
            <w:vAlign w:val="center"/>
          </w:tcPr>
          <w:p w14:paraId="40555B2D" w14:textId="4F0106F5" w:rsidR="00BE73CC" w:rsidRPr="00AD0CB5" w:rsidRDefault="006B74D6" w:rsidP="00822800">
            <w:pPr>
              <w:jc w:val="center"/>
              <w:rPr>
                <w:b/>
                <w:bCs/>
              </w:rPr>
            </w:pPr>
            <w:r w:rsidRPr="00AD0CB5">
              <w:rPr>
                <w:b/>
                <w:bCs/>
              </w:rPr>
              <w:t>Tahfiz.shinan@gmail.com</w:t>
            </w:r>
          </w:p>
        </w:tc>
        <w:tc>
          <w:tcPr>
            <w:tcW w:w="4241" w:type="dxa"/>
            <w:vAlign w:val="center"/>
          </w:tcPr>
          <w:p w14:paraId="2597ADDB" w14:textId="3E0EB81F" w:rsidR="00BE73CC" w:rsidRPr="00AD0CB5" w:rsidRDefault="006B74D6" w:rsidP="00822800">
            <w:pPr>
              <w:jc w:val="center"/>
              <w:rPr>
                <w:b/>
                <w:bCs/>
              </w:rPr>
            </w:pPr>
            <w:r w:rsidRPr="00AD0CB5">
              <w:rPr>
                <w:b/>
                <w:bCs/>
              </w:rPr>
              <w:t>3373</w:t>
            </w:r>
          </w:p>
        </w:tc>
        <w:tc>
          <w:tcPr>
            <w:tcW w:w="1820" w:type="dxa"/>
            <w:vAlign w:val="center"/>
          </w:tcPr>
          <w:p w14:paraId="46F58299" w14:textId="6EAA21EB" w:rsidR="00BE73CC" w:rsidRPr="00AD0CB5" w:rsidRDefault="006B74D6" w:rsidP="00822800">
            <w:pPr>
              <w:jc w:val="center"/>
              <w:rPr>
                <w:b/>
                <w:bCs/>
                <w:rtl/>
              </w:rPr>
            </w:pPr>
            <w:r w:rsidRPr="00AD0CB5">
              <w:rPr>
                <w:rFonts w:hint="cs"/>
                <w:b/>
                <w:bCs/>
                <w:rtl/>
              </w:rPr>
              <w:t>الشنان</w:t>
            </w:r>
          </w:p>
        </w:tc>
        <w:tc>
          <w:tcPr>
            <w:tcW w:w="1821" w:type="dxa"/>
            <w:vAlign w:val="center"/>
          </w:tcPr>
          <w:p w14:paraId="53A011D4" w14:textId="210996AB" w:rsidR="00BE73CC" w:rsidRPr="00AD0CB5" w:rsidRDefault="006B74D6" w:rsidP="006B74D6">
            <w:pPr>
              <w:rPr>
                <w:b/>
                <w:bCs/>
                <w:rtl/>
              </w:rPr>
            </w:pPr>
            <w:r w:rsidRPr="00AD0CB5">
              <w:rPr>
                <w:rFonts w:hint="cs"/>
                <w:b/>
                <w:bCs/>
                <w:rtl/>
              </w:rPr>
              <w:t>حائل</w:t>
            </w:r>
          </w:p>
        </w:tc>
        <w:tc>
          <w:tcPr>
            <w:tcW w:w="3641" w:type="dxa"/>
            <w:vAlign w:val="center"/>
          </w:tcPr>
          <w:p w14:paraId="3ED8E196" w14:textId="78600E52" w:rsidR="00BE73CC" w:rsidRPr="00AD0CB5" w:rsidRDefault="006B74D6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cs="Arial"/>
                <w:b/>
                <w:bCs/>
                <w:rtl/>
              </w:rPr>
              <w:t>جمعية تحفيظ القرآن</w:t>
            </w:r>
            <w:r w:rsidR="00AD0CB5">
              <w:rPr>
                <w:rFonts w:cs="Arial" w:hint="cs"/>
                <w:b/>
                <w:bCs/>
                <w:rtl/>
              </w:rPr>
              <w:t xml:space="preserve"> الكريم</w:t>
            </w:r>
            <w:r w:rsidRPr="00AD0CB5">
              <w:rPr>
                <w:rFonts w:cs="Arial"/>
                <w:b/>
                <w:bCs/>
                <w:rtl/>
              </w:rPr>
              <w:t xml:space="preserve"> بالشنان</w:t>
            </w:r>
          </w:p>
        </w:tc>
      </w:tr>
      <w:tr w:rsidR="00A5613D" w14:paraId="4EEC6D4C" w14:textId="77777777" w:rsidTr="007F0C1F">
        <w:trPr>
          <w:trHeight w:val="342"/>
        </w:trPr>
        <w:tc>
          <w:tcPr>
            <w:tcW w:w="3849" w:type="dxa"/>
            <w:shd w:val="clear" w:color="auto" w:fill="D9D9D9" w:themeFill="background1" w:themeFillShade="D9"/>
            <w:vAlign w:val="center"/>
          </w:tcPr>
          <w:p w14:paraId="07B63F1E" w14:textId="77777777" w:rsidR="00A5613D" w:rsidRPr="00AD0CB5" w:rsidRDefault="00A5613D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وال المدير التنفيذي</w:t>
            </w:r>
          </w:p>
        </w:tc>
        <w:tc>
          <w:tcPr>
            <w:tcW w:w="4241" w:type="dxa"/>
            <w:shd w:val="clear" w:color="auto" w:fill="D9D9D9" w:themeFill="background1" w:themeFillShade="D9"/>
            <w:vAlign w:val="center"/>
          </w:tcPr>
          <w:p w14:paraId="75A029AD" w14:textId="77777777" w:rsidR="00A5613D" w:rsidRPr="00AD0CB5" w:rsidRDefault="00A5613D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مدير التنفيذي</w:t>
            </w:r>
          </w:p>
        </w:tc>
        <w:tc>
          <w:tcPr>
            <w:tcW w:w="3641" w:type="dxa"/>
            <w:gridSpan w:val="2"/>
            <w:shd w:val="clear" w:color="auto" w:fill="D9D9D9" w:themeFill="background1" w:themeFillShade="D9"/>
            <w:vAlign w:val="center"/>
          </w:tcPr>
          <w:p w14:paraId="1C6BD281" w14:textId="77777777" w:rsidR="00A5613D" w:rsidRPr="00AD0CB5" w:rsidRDefault="00A5613D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وال رئيس الجمعية</w:t>
            </w:r>
          </w:p>
        </w:tc>
        <w:tc>
          <w:tcPr>
            <w:tcW w:w="3641" w:type="dxa"/>
            <w:shd w:val="clear" w:color="auto" w:fill="D9D9D9" w:themeFill="background1" w:themeFillShade="D9"/>
            <w:vAlign w:val="center"/>
          </w:tcPr>
          <w:p w14:paraId="6F774DB1" w14:textId="77777777" w:rsidR="00A5613D" w:rsidRPr="00AD0CB5" w:rsidRDefault="00A5613D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رئيس الجمعية</w:t>
            </w:r>
          </w:p>
        </w:tc>
      </w:tr>
      <w:tr w:rsidR="00A5613D" w14:paraId="4D8D392A" w14:textId="77777777" w:rsidTr="0055045B">
        <w:trPr>
          <w:trHeight w:val="342"/>
        </w:trPr>
        <w:tc>
          <w:tcPr>
            <w:tcW w:w="3849" w:type="dxa"/>
            <w:shd w:val="clear" w:color="auto" w:fill="auto"/>
            <w:vAlign w:val="center"/>
          </w:tcPr>
          <w:p w14:paraId="5F29C8F6" w14:textId="0F7DA1B9" w:rsidR="00A5613D" w:rsidRPr="00AD0CB5" w:rsidRDefault="006B74D6" w:rsidP="00822800">
            <w:pPr>
              <w:jc w:val="center"/>
              <w:rPr>
                <w:b/>
                <w:bCs/>
              </w:rPr>
            </w:pPr>
            <w:r w:rsidRPr="00AD0CB5">
              <w:rPr>
                <w:b/>
                <w:bCs/>
              </w:rPr>
              <w:t>0535940504</w:t>
            </w:r>
          </w:p>
        </w:tc>
        <w:tc>
          <w:tcPr>
            <w:tcW w:w="4241" w:type="dxa"/>
            <w:vAlign w:val="center"/>
          </w:tcPr>
          <w:p w14:paraId="610F62BA" w14:textId="7C6298A1" w:rsidR="00A5613D" w:rsidRPr="00AD0CB5" w:rsidRDefault="006B74D6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cs="Arial"/>
                <w:b/>
                <w:bCs/>
                <w:rtl/>
              </w:rPr>
              <w:t>محمد حامد محمد الشمري</w:t>
            </w:r>
          </w:p>
        </w:tc>
        <w:tc>
          <w:tcPr>
            <w:tcW w:w="3641" w:type="dxa"/>
            <w:gridSpan w:val="2"/>
            <w:vAlign w:val="center"/>
          </w:tcPr>
          <w:p w14:paraId="264B5FD9" w14:textId="2AD6C94F" w:rsidR="00A5613D" w:rsidRPr="00AD0CB5" w:rsidRDefault="006B74D6" w:rsidP="00822800">
            <w:pPr>
              <w:jc w:val="center"/>
              <w:rPr>
                <w:b/>
                <w:bCs/>
              </w:rPr>
            </w:pPr>
            <w:r w:rsidRPr="00AD0CB5">
              <w:rPr>
                <w:b/>
                <w:bCs/>
              </w:rPr>
              <w:t>0505166241</w:t>
            </w:r>
          </w:p>
        </w:tc>
        <w:tc>
          <w:tcPr>
            <w:tcW w:w="3641" w:type="dxa"/>
            <w:vAlign w:val="center"/>
          </w:tcPr>
          <w:p w14:paraId="34A8DF59" w14:textId="26DBF795" w:rsidR="00A5613D" w:rsidRPr="00AD0CB5" w:rsidRDefault="006B74D6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cs="Arial"/>
                <w:b/>
                <w:bCs/>
                <w:rtl/>
              </w:rPr>
              <w:t>محمد خليف حجاج الشمري</w:t>
            </w:r>
          </w:p>
        </w:tc>
      </w:tr>
      <w:tr w:rsidR="00A5613D" w14:paraId="6F06ABAE" w14:textId="77777777" w:rsidTr="007F0C1F">
        <w:trPr>
          <w:trHeight w:val="342"/>
        </w:trPr>
        <w:tc>
          <w:tcPr>
            <w:tcW w:w="8090" w:type="dxa"/>
            <w:gridSpan w:val="2"/>
            <w:shd w:val="clear" w:color="auto" w:fill="D9D9D9" w:themeFill="background1" w:themeFillShade="D9"/>
            <w:vAlign w:val="center"/>
          </w:tcPr>
          <w:p w14:paraId="3DD6E650" w14:textId="77777777" w:rsidR="00A5613D" w:rsidRPr="00AD0CB5" w:rsidRDefault="00A5613D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قم الوطني الموحد للجمعية</w:t>
            </w:r>
          </w:p>
        </w:tc>
        <w:tc>
          <w:tcPr>
            <w:tcW w:w="7282" w:type="dxa"/>
            <w:gridSpan w:val="3"/>
            <w:shd w:val="clear" w:color="auto" w:fill="D9D9D9" w:themeFill="background1" w:themeFillShade="D9"/>
            <w:vAlign w:val="center"/>
          </w:tcPr>
          <w:p w14:paraId="784E4DAC" w14:textId="77777777" w:rsidR="00A5613D" w:rsidRPr="00AD0CB5" w:rsidRDefault="00A5613D" w:rsidP="00822800">
            <w:pPr>
              <w:jc w:val="center"/>
              <w:rPr>
                <w:b/>
                <w:bCs/>
                <w:rtl/>
              </w:rPr>
            </w:pPr>
            <w:r w:rsidRPr="00AD0CB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تاريخ تأسيس الجمعية</w:t>
            </w:r>
          </w:p>
        </w:tc>
      </w:tr>
      <w:tr w:rsidR="00F80939" w14:paraId="148BB3D9" w14:textId="77777777" w:rsidTr="0055045B">
        <w:trPr>
          <w:trHeight w:val="342"/>
        </w:trPr>
        <w:tc>
          <w:tcPr>
            <w:tcW w:w="8090" w:type="dxa"/>
            <w:gridSpan w:val="2"/>
            <w:shd w:val="clear" w:color="auto" w:fill="auto"/>
            <w:vAlign w:val="center"/>
          </w:tcPr>
          <w:p w14:paraId="6DF51723" w14:textId="7096EF21" w:rsidR="00F80939" w:rsidRPr="00AD0CB5" w:rsidRDefault="00AD0CB5" w:rsidP="00822800">
            <w:pPr>
              <w:jc w:val="center"/>
              <w:rPr>
                <w:b/>
                <w:bCs/>
              </w:rPr>
            </w:pPr>
            <w:r w:rsidRPr="00AD0CB5">
              <w:rPr>
                <w:b/>
                <w:bCs/>
              </w:rPr>
              <w:t>7009387296</w:t>
            </w:r>
          </w:p>
        </w:tc>
        <w:tc>
          <w:tcPr>
            <w:tcW w:w="7282" w:type="dxa"/>
            <w:gridSpan w:val="3"/>
            <w:vAlign w:val="center"/>
          </w:tcPr>
          <w:p w14:paraId="6E858D54" w14:textId="5CC28095" w:rsidR="00F80939" w:rsidRPr="00AD0CB5" w:rsidRDefault="00AD0CB5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hint="cs"/>
                <w:b/>
                <w:bCs/>
                <w:rtl/>
              </w:rPr>
              <w:t>هـ</w:t>
            </w:r>
            <w:r w:rsidR="006B74D6" w:rsidRPr="00AD0CB5">
              <w:rPr>
                <w:b/>
                <w:bCs/>
              </w:rPr>
              <w:t>1435</w:t>
            </w:r>
          </w:p>
        </w:tc>
      </w:tr>
      <w:tr w:rsidR="00A5613D" w14:paraId="1B9F46DB" w14:textId="77777777" w:rsidTr="0055045B">
        <w:trPr>
          <w:trHeight w:val="342"/>
        </w:trPr>
        <w:tc>
          <w:tcPr>
            <w:tcW w:w="3849" w:type="dxa"/>
            <w:vAlign w:val="center"/>
          </w:tcPr>
          <w:p w14:paraId="4E7F47B3" w14:textId="77777777" w:rsidR="00A5613D" w:rsidRPr="00AD0CB5" w:rsidRDefault="00A5613D" w:rsidP="0082280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D0CB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4241" w:type="dxa"/>
            <w:vAlign w:val="center"/>
          </w:tcPr>
          <w:p w14:paraId="03EE7CE4" w14:textId="77777777" w:rsidR="00A5613D" w:rsidRPr="00AD0CB5" w:rsidRDefault="00A5613D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ال</w:t>
            </w:r>
          </w:p>
        </w:tc>
        <w:tc>
          <w:tcPr>
            <w:tcW w:w="7282" w:type="dxa"/>
            <w:gridSpan w:val="3"/>
            <w:vAlign w:val="center"/>
          </w:tcPr>
          <w:p w14:paraId="6F39E8A7" w14:textId="77777777" w:rsidR="00A5613D" w:rsidRPr="00AD0CB5" w:rsidRDefault="00A5613D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سم ضابط اتصال الجمعية</w:t>
            </w:r>
          </w:p>
        </w:tc>
      </w:tr>
      <w:tr w:rsidR="00A5613D" w14:paraId="34456746" w14:textId="77777777" w:rsidTr="0055045B">
        <w:trPr>
          <w:trHeight w:val="342"/>
        </w:trPr>
        <w:tc>
          <w:tcPr>
            <w:tcW w:w="3849" w:type="dxa"/>
            <w:vAlign w:val="center"/>
          </w:tcPr>
          <w:p w14:paraId="486E0085" w14:textId="5554669C" w:rsidR="00A5613D" w:rsidRPr="00AD0CB5" w:rsidRDefault="00AD0CB5" w:rsidP="00822800">
            <w:pPr>
              <w:jc w:val="center"/>
              <w:rPr>
                <w:b/>
                <w:bCs/>
              </w:rPr>
            </w:pPr>
            <w:r w:rsidRPr="00AD0CB5">
              <w:rPr>
                <w:b/>
                <w:bCs/>
              </w:rPr>
              <w:t>Boshra998@hotmail.com</w:t>
            </w:r>
          </w:p>
        </w:tc>
        <w:tc>
          <w:tcPr>
            <w:tcW w:w="4241" w:type="dxa"/>
            <w:vAlign w:val="center"/>
          </w:tcPr>
          <w:p w14:paraId="3F16DAAA" w14:textId="63F72735" w:rsidR="00A5613D" w:rsidRPr="00AD0CB5" w:rsidRDefault="00AD0CB5" w:rsidP="00822800">
            <w:pPr>
              <w:jc w:val="center"/>
              <w:rPr>
                <w:b/>
                <w:bCs/>
              </w:rPr>
            </w:pPr>
            <w:r w:rsidRPr="00AD0CB5">
              <w:rPr>
                <w:b/>
                <w:bCs/>
              </w:rPr>
              <w:t>0505166241</w:t>
            </w:r>
          </w:p>
        </w:tc>
        <w:tc>
          <w:tcPr>
            <w:tcW w:w="7282" w:type="dxa"/>
            <w:gridSpan w:val="3"/>
            <w:vAlign w:val="center"/>
          </w:tcPr>
          <w:p w14:paraId="6ACF7842" w14:textId="264B529D" w:rsidR="00A5613D" w:rsidRPr="00AD0CB5" w:rsidRDefault="00AD0CB5" w:rsidP="00822800">
            <w:pPr>
              <w:jc w:val="center"/>
              <w:rPr>
                <w:b/>
                <w:bCs/>
              </w:rPr>
            </w:pPr>
            <w:r w:rsidRPr="00AD0CB5">
              <w:rPr>
                <w:rFonts w:cs="Arial"/>
                <w:b/>
                <w:bCs/>
                <w:rtl/>
              </w:rPr>
              <w:t>محمد خليف حجاج الشمري</w:t>
            </w:r>
          </w:p>
        </w:tc>
      </w:tr>
    </w:tbl>
    <w:p w14:paraId="6597C676" w14:textId="77777777" w:rsidR="00EB2B18" w:rsidRPr="00F926C7" w:rsidRDefault="00EB2B18" w:rsidP="009516E6">
      <w:pPr>
        <w:jc w:val="center"/>
        <w:rPr>
          <w:rFonts w:cs="Calibri"/>
          <w:sz w:val="40"/>
          <w:szCs w:val="40"/>
          <w:u w:val="single"/>
          <w:rtl/>
        </w:rPr>
      </w:pPr>
      <w:r w:rsidRPr="00F926C7">
        <w:rPr>
          <w:rFonts w:cs="Calibri"/>
          <w:sz w:val="40"/>
          <w:szCs w:val="40"/>
          <w:u w:val="single"/>
          <w:rtl/>
        </w:rPr>
        <w:t>عدد الفصول وعدد المنتسبات للجمعية الخيرية لتحفيظ القران الكريم</w:t>
      </w:r>
    </w:p>
    <w:tbl>
      <w:tblPr>
        <w:tblStyle w:val="a5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34"/>
        <w:gridCol w:w="1050"/>
        <w:gridCol w:w="820"/>
        <w:gridCol w:w="918"/>
        <w:gridCol w:w="17"/>
        <w:gridCol w:w="934"/>
        <w:gridCol w:w="910"/>
        <w:gridCol w:w="25"/>
        <w:gridCol w:w="935"/>
        <w:gridCol w:w="970"/>
        <w:gridCol w:w="899"/>
        <w:gridCol w:w="935"/>
        <w:gridCol w:w="8"/>
        <w:gridCol w:w="927"/>
        <w:gridCol w:w="935"/>
        <w:gridCol w:w="1458"/>
        <w:gridCol w:w="1783"/>
        <w:gridCol w:w="993"/>
      </w:tblGrid>
      <w:tr w:rsidR="007F0C1F" w:rsidRPr="009516E6" w14:paraId="09482898" w14:textId="77777777" w:rsidTr="007F0C1F">
        <w:trPr>
          <w:trHeight w:val="342"/>
        </w:trPr>
        <w:tc>
          <w:tcPr>
            <w:tcW w:w="1984" w:type="dxa"/>
            <w:gridSpan w:val="2"/>
            <w:shd w:val="clear" w:color="auto" w:fill="D9D9D9" w:themeFill="background1" w:themeFillShade="D9"/>
          </w:tcPr>
          <w:p w14:paraId="0AA59B80" w14:textId="77777777" w:rsidR="009516E6" w:rsidRPr="009516E6" w:rsidRDefault="00DB1906" w:rsidP="00DB190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عدد المشرفات</w:t>
            </w:r>
          </w:p>
        </w:tc>
        <w:tc>
          <w:tcPr>
            <w:tcW w:w="1738" w:type="dxa"/>
            <w:gridSpan w:val="2"/>
            <w:shd w:val="clear" w:color="auto" w:fill="D9D9D9" w:themeFill="background1" w:themeFillShade="D9"/>
          </w:tcPr>
          <w:p w14:paraId="0E4B2FEE" w14:textId="77777777" w:rsidR="009516E6" w:rsidRPr="009516E6" w:rsidRDefault="009516E6" w:rsidP="009516E6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516E6">
              <w:rPr>
                <w:rFonts w:cstheme="minorHAnsi" w:hint="cs"/>
                <w:b/>
                <w:bCs/>
                <w:sz w:val="28"/>
                <w:szCs w:val="28"/>
                <w:rtl/>
              </w:rPr>
              <w:t>عدد المعلم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1861" w:type="dxa"/>
            <w:gridSpan w:val="3"/>
            <w:shd w:val="clear" w:color="auto" w:fill="D9D9D9" w:themeFill="background1" w:themeFillShade="D9"/>
          </w:tcPr>
          <w:p w14:paraId="757A7A4D" w14:textId="77777777" w:rsidR="009516E6" w:rsidRPr="009516E6" w:rsidRDefault="009516E6" w:rsidP="00716C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16E6">
              <w:rPr>
                <w:rFonts w:cstheme="minorHAnsi" w:hint="cs"/>
                <w:b/>
                <w:bCs/>
                <w:sz w:val="28"/>
                <w:szCs w:val="28"/>
                <w:rtl/>
              </w:rPr>
              <w:t>عدد الح</w:t>
            </w:r>
            <w:r w:rsidR="00716C1E">
              <w:rPr>
                <w:rFonts w:cstheme="minorHAnsi" w:hint="cs"/>
                <w:b/>
                <w:bCs/>
                <w:sz w:val="28"/>
                <w:szCs w:val="28"/>
                <w:rtl/>
              </w:rPr>
              <w:t>افظ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1930" w:type="dxa"/>
            <w:gridSpan w:val="3"/>
            <w:shd w:val="clear" w:color="auto" w:fill="D9D9D9" w:themeFill="background1" w:themeFillShade="D9"/>
          </w:tcPr>
          <w:p w14:paraId="76B2C8B1" w14:textId="77777777" w:rsidR="009516E6" w:rsidRPr="009516E6" w:rsidRDefault="009516E6" w:rsidP="009516E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16E6">
              <w:rPr>
                <w:rFonts w:cstheme="minorHAnsi" w:hint="cs"/>
                <w:b/>
                <w:bCs/>
                <w:sz w:val="28"/>
                <w:szCs w:val="28"/>
                <w:rtl/>
              </w:rPr>
              <w:t>عدد الخاتم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43CA1DB8" w14:textId="77777777" w:rsidR="009516E6" w:rsidRPr="009516E6" w:rsidRDefault="009516E6" w:rsidP="009516E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16E6">
              <w:rPr>
                <w:rFonts w:cstheme="minorHAnsi" w:hint="cs"/>
                <w:b/>
                <w:bCs/>
                <w:sz w:val="28"/>
                <w:szCs w:val="28"/>
                <w:rtl/>
              </w:rPr>
              <w:t>عدد الط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ات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</w:tcPr>
          <w:p w14:paraId="3BE2F994" w14:textId="77777777" w:rsidR="009516E6" w:rsidRPr="009516E6" w:rsidRDefault="00DB1906" w:rsidP="009516E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رسة النسائية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8D8586" w14:textId="77777777" w:rsidR="009516E6" w:rsidRPr="009516E6" w:rsidRDefault="009516E6" w:rsidP="00436C0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516E6">
              <w:rPr>
                <w:rFonts w:cstheme="minorHAnsi"/>
                <w:b/>
                <w:bCs/>
                <w:sz w:val="28"/>
                <w:szCs w:val="28"/>
                <w:rtl/>
              </w:rPr>
              <w:t>العام</w:t>
            </w:r>
          </w:p>
        </w:tc>
      </w:tr>
      <w:tr w:rsidR="00434C60" w14:paraId="0C9368BE" w14:textId="77777777" w:rsidTr="007F0C1F">
        <w:trPr>
          <w:trHeight w:val="704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04A0A90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قيمة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23840AC2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عودية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B9D8327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قيمة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  <w:vAlign w:val="center"/>
          </w:tcPr>
          <w:p w14:paraId="04BD3E5F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عودية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6B0E75C3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قيمة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  <w:vAlign w:val="center"/>
          </w:tcPr>
          <w:p w14:paraId="24C89CF9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عودية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3F3ABBEC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قيمة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B4820CE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عودية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291F5109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قيمة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317483B6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عودية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  <w:vAlign w:val="center"/>
          </w:tcPr>
          <w:p w14:paraId="5DEDB4DB" w14:textId="77777777" w:rsidR="00DB1906" w:rsidRPr="009F1B73" w:rsidRDefault="00DB1906" w:rsidP="00D804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1B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اريخ تأسيس </w:t>
            </w:r>
            <w:r w:rsidR="00D80480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فصول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03402A4D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عدد ا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صول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4FA37F4C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F1B73">
              <w:rPr>
                <w:rFonts w:cstheme="minorHAnsi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4E5770B6" w14:textId="77777777" w:rsidR="00DB1906" w:rsidRPr="009F1B73" w:rsidRDefault="00DB1906" w:rsidP="00DB190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F1B73">
              <w:rPr>
                <w:rFonts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B8BC864" w14:textId="77777777" w:rsidR="00DB1906" w:rsidRPr="00DB1906" w:rsidRDefault="00DB1906" w:rsidP="00E812F8">
            <w:pPr>
              <w:ind w:left="113" w:right="113"/>
              <w:jc w:val="center"/>
              <w:rPr>
                <w:rFonts w:cstheme="minorHAnsi"/>
                <w:b/>
                <w:bCs/>
                <w:sz w:val="56"/>
                <w:szCs w:val="56"/>
              </w:rPr>
            </w:pPr>
            <w:r w:rsidRPr="00DB1906">
              <w:rPr>
                <w:rFonts w:cstheme="minorHAnsi"/>
                <w:b/>
                <w:bCs/>
                <w:sz w:val="56"/>
                <w:szCs w:val="56"/>
              </w:rPr>
              <w:t>2024</w:t>
            </w:r>
          </w:p>
        </w:tc>
      </w:tr>
      <w:tr w:rsidR="00643E5B" w14:paraId="50D03D0A" w14:textId="77777777" w:rsidTr="00434C60">
        <w:trPr>
          <w:trHeight w:val="342"/>
        </w:trPr>
        <w:tc>
          <w:tcPr>
            <w:tcW w:w="934" w:type="dxa"/>
          </w:tcPr>
          <w:p w14:paraId="0E25EE49" w14:textId="75EAFBF2" w:rsidR="009516E6" w:rsidRDefault="0000286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14:paraId="60330EE7" w14:textId="547C9176" w:rsidR="009516E6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14:paraId="21CFB073" w14:textId="65D5C1E6" w:rsidR="009516E6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</w:tcPr>
          <w:p w14:paraId="37B10145" w14:textId="165213FE" w:rsidR="009516E6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14:paraId="1C8A9793" w14:textId="5A9077CF" w:rsidR="009516E6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35" w:type="dxa"/>
            <w:gridSpan w:val="2"/>
          </w:tcPr>
          <w:p w14:paraId="0BE59E46" w14:textId="047B133A" w:rsidR="009516E6" w:rsidRDefault="0000286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AD0CB5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14:paraId="02F59BEE" w14:textId="202BD348" w:rsidR="009516E6" w:rsidRDefault="0000286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236BAB4A" w14:textId="2B135836" w:rsidR="009516E6" w:rsidRDefault="0000286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14:paraId="749707B4" w14:textId="1454DA94" w:rsidR="009516E6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35" w:type="dxa"/>
          </w:tcPr>
          <w:p w14:paraId="610F82B8" w14:textId="3D7807A0" w:rsidR="009516E6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935" w:type="dxa"/>
            <w:gridSpan w:val="2"/>
          </w:tcPr>
          <w:p w14:paraId="2B16B046" w14:textId="03A60801" w:rsidR="009516E6" w:rsidRPr="009F1B73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434</w:t>
            </w:r>
          </w:p>
        </w:tc>
        <w:tc>
          <w:tcPr>
            <w:tcW w:w="935" w:type="dxa"/>
          </w:tcPr>
          <w:p w14:paraId="207548B2" w14:textId="7BF2468F" w:rsidR="009516E6" w:rsidRPr="009F1B73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14:paraId="4E729148" w14:textId="64C028D7" w:rsidR="009516E6" w:rsidRPr="009F1B73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حافظة الشنان</w:t>
            </w:r>
          </w:p>
        </w:tc>
        <w:tc>
          <w:tcPr>
            <w:tcW w:w="1783" w:type="dxa"/>
          </w:tcPr>
          <w:p w14:paraId="1C3C4EFA" w14:textId="3BEF4FDF" w:rsidR="009516E6" w:rsidRPr="009F1B73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ار التحفيظ النسائية</w:t>
            </w:r>
          </w:p>
        </w:tc>
        <w:tc>
          <w:tcPr>
            <w:tcW w:w="993" w:type="dxa"/>
            <w:vMerge/>
          </w:tcPr>
          <w:p w14:paraId="50AE7BCD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43E5B" w14:paraId="57F85B16" w14:textId="77777777" w:rsidTr="00434C60">
        <w:trPr>
          <w:trHeight w:val="342"/>
        </w:trPr>
        <w:tc>
          <w:tcPr>
            <w:tcW w:w="934" w:type="dxa"/>
          </w:tcPr>
          <w:p w14:paraId="5FC2931B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0" w:type="dxa"/>
          </w:tcPr>
          <w:p w14:paraId="469250EB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14:paraId="7637269A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3CD0DCFA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14:paraId="33BA468D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0C316000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5D3C8C22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" w:type="dxa"/>
          </w:tcPr>
          <w:p w14:paraId="76D8CDAA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14:paraId="7656E060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7DEAB92F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30CF3916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18CDC1F5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14:paraId="289699FD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3" w:type="dxa"/>
          </w:tcPr>
          <w:p w14:paraId="349E4B6A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14:paraId="37BFE671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43E5B" w14:paraId="01102E20" w14:textId="77777777" w:rsidTr="00434C60">
        <w:trPr>
          <w:trHeight w:val="361"/>
        </w:trPr>
        <w:tc>
          <w:tcPr>
            <w:tcW w:w="934" w:type="dxa"/>
          </w:tcPr>
          <w:p w14:paraId="6DCB3341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0" w:type="dxa"/>
          </w:tcPr>
          <w:p w14:paraId="277A43C5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14:paraId="1886997C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7EBAF75F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14:paraId="65B0E2BB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4DF71D70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1C31350C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" w:type="dxa"/>
          </w:tcPr>
          <w:p w14:paraId="26CCBB4B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14:paraId="1739ECFD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244556FD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132700C7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5A55961A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14:paraId="206C4C0C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3" w:type="dxa"/>
          </w:tcPr>
          <w:p w14:paraId="75AE31B6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14:paraId="36B60CA7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43E5B" w14:paraId="240D399C" w14:textId="77777777" w:rsidTr="00434C60">
        <w:trPr>
          <w:trHeight w:val="342"/>
        </w:trPr>
        <w:tc>
          <w:tcPr>
            <w:tcW w:w="934" w:type="dxa"/>
          </w:tcPr>
          <w:p w14:paraId="64C631BA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0" w:type="dxa"/>
          </w:tcPr>
          <w:p w14:paraId="226E9DF1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14:paraId="08ADDEAD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11444833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14:paraId="03928C98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2828624F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3050484B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" w:type="dxa"/>
          </w:tcPr>
          <w:p w14:paraId="12F225B0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14:paraId="6E9C8C81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06C71A37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1F457272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4644374F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14:paraId="420ABEDF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3" w:type="dxa"/>
          </w:tcPr>
          <w:p w14:paraId="31493D71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14:paraId="61C6D604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43E5B" w14:paraId="0E9AE103" w14:textId="77777777" w:rsidTr="00434C60">
        <w:trPr>
          <w:trHeight w:val="342"/>
        </w:trPr>
        <w:tc>
          <w:tcPr>
            <w:tcW w:w="934" w:type="dxa"/>
          </w:tcPr>
          <w:p w14:paraId="2A67ED90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0" w:type="dxa"/>
          </w:tcPr>
          <w:p w14:paraId="7011899F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14:paraId="6BD99092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148C1BF7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14:paraId="5E198DFF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1569637B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071A121F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" w:type="dxa"/>
          </w:tcPr>
          <w:p w14:paraId="0E35D7BA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14:paraId="42A1B158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501D4E57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0F53437D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0850CAC3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14:paraId="1E7F3EBC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3" w:type="dxa"/>
          </w:tcPr>
          <w:p w14:paraId="12966600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14:paraId="2ED3CE37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43E5B" w14:paraId="1EB09EF7" w14:textId="77777777" w:rsidTr="00434C60">
        <w:trPr>
          <w:trHeight w:val="342"/>
        </w:trPr>
        <w:tc>
          <w:tcPr>
            <w:tcW w:w="934" w:type="dxa"/>
          </w:tcPr>
          <w:p w14:paraId="66B6D913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0" w:type="dxa"/>
          </w:tcPr>
          <w:p w14:paraId="0FB29575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14:paraId="511C5E07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4850190B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14:paraId="43DDA76B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296C8758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4390FBC8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" w:type="dxa"/>
          </w:tcPr>
          <w:p w14:paraId="2C180611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14:paraId="30AD8EEC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0D50B7EC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6CAC9772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343AF1E4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14:paraId="545E8CDF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3" w:type="dxa"/>
          </w:tcPr>
          <w:p w14:paraId="4A4F2712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14:paraId="599AB222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43E5B" w14:paraId="0D03FED4" w14:textId="77777777" w:rsidTr="00434C60">
        <w:trPr>
          <w:trHeight w:val="342"/>
        </w:trPr>
        <w:tc>
          <w:tcPr>
            <w:tcW w:w="934" w:type="dxa"/>
          </w:tcPr>
          <w:p w14:paraId="78CF30AF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0" w:type="dxa"/>
          </w:tcPr>
          <w:p w14:paraId="3F8BAA4D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14:paraId="6C112835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69406A18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14:paraId="673309D6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2C0D3EE5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13329D1A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" w:type="dxa"/>
          </w:tcPr>
          <w:p w14:paraId="17C1B3FB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14:paraId="7D226D3C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2CC59AD2" w14:textId="77777777" w:rsidR="009516E6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gridSpan w:val="2"/>
          </w:tcPr>
          <w:p w14:paraId="33D1463A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</w:tcPr>
          <w:p w14:paraId="7E7FF409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14:paraId="0DC1FCBA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3" w:type="dxa"/>
          </w:tcPr>
          <w:p w14:paraId="66091DFF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14:paraId="06D0A2D8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34C60" w14:paraId="534C57FC" w14:textId="77777777" w:rsidTr="007F0C1F">
        <w:trPr>
          <w:trHeight w:val="580"/>
        </w:trPr>
        <w:tc>
          <w:tcPr>
            <w:tcW w:w="934" w:type="dxa"/>
            <w:shd w:val="clear" w:color="auto" w:fill="D9D9D9" w:themeFill="background1" w:themeFillShade="D9"/>
          </w:tcPr>
          <w:p w14:paraId="6D53D3FE" w14:textId="52D05A50" w:rsidR="009516E6" w:rsidRDefault="0000286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43F8B454" w14:textId="43E1BF8B" w:rsidR="009516E6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372ADA80" w14:textId="4A45E18F" w:rsidR="009516E6" w:rsidRDefault="0000286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14:paraId="020D2E21" w14:textId="7196DE79" w:rsidR="009516E6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4EAF625B" w14:textId="202AF55B" w:rsidR="009516E6" w:rsidRDefault="0000286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14:paraId="395D2A02" w14:textId="2F790ABB" w:rsidR="009516E6" w:rsidRDefault="0000286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46215D40" w14:textId="7E52D1C1" w:rsidR="009516E6" w:rsidRDefault="0000286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090347E1" w14:textId="713E4E68" w:rsidR="009516E6" w:rsidRDefault="0000286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DE93E3B" w14:textId="3F7ECAD8" w:rsidR="009516E6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58053FD0" w14:textId="781C6000" w:rsidR="009516E6" w:rsidRDefault="00AD0CB5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14:paraId="5C6DFB5B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0250C860" w14:textId="1E25A261" w:rsidR="009516E6" w:rsidRPr="009F1B73" w:rsidRDefault="0000286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7023B715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3" w:type="dxa"/>
            <w:shd w:val="clear" w:color="auto" w:fill="D9D9D9" w:themeFill="background1" w:themeFillShade="D9"/>
          </w:tcPr>
          <w:p w14:paraId="253380EB" w14:textId="77777777" w:rsidR="009516E6" w:rsidRPr="009F1B73" w:rsidRDefault="009516E6" w:rsidP="00436C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3E56B26" w14:textId="77777777" w:rsidR="009516E6" w:rsidRPr="009F1B73" w:rsidRDefault="009516E6" w:rsidP="00A5613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</w:tbl>
    <w:p w14:paraId="32D84DD1" w14:textId="77777777" w:rsidR="009157BC" w:rsidRDefault="009157BC" w:rsidP="00E73B30">
      <w:pPr>
        <w:bidi/>
        <w:rPr>
          <w:rtl/>
        </w:rPr>
      </w:pPr>
    </w:p>
    <w:p w14:paraId="2F2E1AA7" w14:textId="77777777" w:rsidR="000A59EE" w:rsidRDefault="000A59EE" w:rsidP="000A59EE">
      <w:pPr>
        <w:bidi/>
        <w:rPr>
          <w:rFonts w:hint="cs"/>
          <w:rtl/>
        </w:rPr>
      </w:pPr>
    </w:p>
    <w:p w14:paraId="16C13656" w14:textId="77777777" w:rsidR="000A59EE" w:rsidRDefault="000A59EE" w:rsidP="000A59EE">
      <w:pPr>
        <w:bidi/>
        <w:rPr>
          <w:rtl/>
        </w:rPr>
      </w:pPr>
    </w:p>
    <w:p w14:paraId="0D4E4787" w14:textId="77777777" w:rsidR="000A59EE" w:rsidRDefault="000A59EE" w:rsidP="000A59EE">
      <w:pPr>
        <w:bidi/>
        <w:rPr>
          <w:rtl/>
        </w:rPr>
      </w:pPr>
    </w:p>
    <w:p w14:paraId="0F1AC80F" w14:textId="77777777" w:rsidR="00BE73CC" w:rsidRDefault="00BE73CC" w:rsidP="00BE73CC">
      <w:pPr>
        <w:bidi/>
        <w:rPr>
          <w:rtl/>
        </w:rPr>
      </w:pPr>
    </w:p>
    <w:p w14:paraId="11799BE7" w14:textId="77777777" w:rsidR="00BE73CC" w:rsidRDefault="00BE73CC" w:rsidP="00BE73CC">
      <w:pPr>
        <w:bidi/>
        <w:rPr>
          <w:rtl/>
        </w:rPr>
      </w:pPr>
    </w:p>
    <w:p w14:paraId="015EA618" w14:textId="77777777" w:rsidR="000A59EE" w:rsidRPr="00BE73CC" w:rsidRDefault="000A59EE" w:rsidP="000A59EE">
      <w:pPr>
        <w:pStyle w:val="a6"/>
        <w:numPr>
          <w:ilvl w:val="0"/>
          <w:numId w:val="3"/>
        </w:numPr>
        <w:bidi/>
        <w:spacing w:line="360" w:lineRule="auto"/>
        <w:rPr>
          <w:rFonts w:cstheme="minorHAnsi"/>
          <w:b/>
          <w:bCs/>
          <w:sz w:val="44"/>
          <w:szCs w:val="44"/>
          <w:u w:val="single"/>
        </w:rPr>
      </w:pPr>
      <w:r w:rsidRPr="00BE73CC">
        <w:rPr>
          <w:rFonts w:cstheme="minorHAnsi" w:hint="cs"/>
          <w:b/>
          <w:bCs/>
          <w:sz w:val="44"/>
          <w:szCs w:val="44"/>
          <w:u w:val="single"/>
          <w:rtl/>
        </w:rPr>
        <w:t>بيانات التواصل:</w:t>
      </w:r>
    </w:p>
    <w:p w14:paraId="27168A89" w14:textId="77777777" w:rsidR="000A59EE" w:rsidRPr="00822800" w:rsidRDefault="000A59EE" w:rsidP="000A59EE">
      <w:pPr>
        <w:pStyle w:val="a6"/>
        <w:numPr>
          <w:ilvl w:val="0"/>
          <w:numId w:val="3"/>
        </w:numPr>
        <w:bidi/>
        <w:spacing w:line="360" w:lineRule="auto"/>
        <w:rPr>
          <w:rFonts w:cstheme="minorHAnsi"/>
          <w:b/>
          <w:bCs/>
          <w:sz w:val="36"/>
          <w:szCs w:val="36"/>
        </w:rPr>
      </w:pPr>
      <w:r w:rsidRPr="00822800">
        <w:rPr>
          <w:rFonts w:cstheme="minorHAnsi" w:hint="cs"/>
          <w:b/>
          <w:bCs/>
          <w:sz w:val="36"/>
          <w:szCs w:val="36"/>
          <w:rtl/>
        </w:rPr>
        <w:t xml:space="preserve">الجمعية أو المؤسسة الأهلية: </w:t>
      </w:r>
      <w:r w:rsidRPr="00822800">
        <w:rPr>
          <w:rFonts w:ascii="AL-Mohanad" w:eastAsia="Times New Roman" w:hAnsi="AL-Mohanad" w:cs="AL-Mohanad" w:hint="cs"/>
          <w:sz w:val="36"/>
          <w:szCs w:val="36"/>
          <w:rtl/>
        </w:rPr>
        <w:t>المدير التنفيذي.</w:t>
      </w:r>
    </w:p>
    <w:p w14:paraId="26CD7CDE" w14:textId="77777777" w:rsidR="000A59EE" w:rsidRPr="000A59EE" w:rsidRDefault="000A59EE" w:rsidP="000A59EE">
      <w:pPr>
        <w:pStyle w:val="a6"/>
        <w:numPr>
          <w:ilvl w:val="0"/>
          <w:numId w:val="3"/>
        </w:numPr>
        <w:bidi/>
        <w:spacing w:line="360" w:lineRule="auto"/>
        <w:rPr>
          <w:rFonts w:cstheme="minorHAnsi"/>
          <w:b/>
          <w:bCs/>
          <w:sz w:val="36"/>
          <w:szCs w:val="36"/>
        </w:rPr>
      </w:pPr>
      <w:r w:rsidRPr="00822800">
        <w:rPr>
          <w:rFonts w:cstheme="minorHAnsi" w:hint="cs"/>
          <w:b/>
          <w:bCs/>
          <w:sz w:val="36"/>
          <w:szCs w:val="36"/>
          <w:rtl/>
        </w:rPr>
        <w:t xml:space="preserve">فرع الوزارة: </w:t>
      </w:r>
      <w:r w:rsidRPr="00822800">
        <w:rPr>
          <w:rFonts w:ascii="AL-Mohanad" w:eastAsia="Times New Roman" w:hAnsi="AL-Mohanad" w:cs="AL-Mohanad" w:hint="cs"/>
          <w:sz w:val="36"/>
          <w:szCs w:val="36"/>
          <w:rtl/>
        </w:rPr>
        <w:t>إدارة الجمعيات والمؤسسات الأهلية.</w:t>
      </w:r>
    </w:p>
    <w:p w14:paraId="343C207C" w14:textId="77777777" w:rsidR="000A59EE" w:rsidRPr="00822800" w:rsidRDefault="000A59EE" w:rsidP="000A59EE">
      <w:pPr>
        <w:pStyle w:val="a6"/>
        <w:numPr>
          <w:ilvl w:val="0"/>
          <w:numId w:val="3"/>
        </w:numPr>
        <w:bidi/>
        <w:spacing w:line="360" w:lineRule="auto"/>
        <w:rPr>
          <w:rFonts w:cstheme="minorHAnsi"/>
          <w:b/>
          <w:bCs/>
          <w:sz w:val="36"/>
          <w:szCs w:val="36"/>
        </w:rPr>
      </w:pPr>
      <w:r w:rsidRPr="00822800">
        <w:rPr>
          <w:rFonts w:cstheme="minorHAnsi" w:hint="cs"/>
          <w:b/>
          <w:bCs/>
          <w:sz w:val="36"/>
          <w:szCs w:val="36"/>
          <w:rtl/>
        </w:rPr>
        <w:t xml:space="preserve">الإدارة العامة للجمعيات والمؤسسات الأهلية بديوان الوزارة: </w:t>
      </w:r>
      <w:r w:rsidRPr="00822800">
        <w:rPr>
          <w:rFonts w:ascii="AL-Mohanad" w:eastAsia="Times New Roman" w:hAnsi="AL-Mohanad" w:cs="AL-Mohanad" w:hint="cs"/>
          <w:sz w:val="36"/>
          <w:szCs w:val="36"/>
          <w:rtl/>
        </w:rPr>
        <w:t>إدارة البيانات والتقارير.</w:t>
      </w:r>
    </w:p>
    <w:p w14:paraId="01B7105A" w14:textId="77777777" w:rsidR="000A59EE" w:rsidRDefault="000A59EE" w:rsidP="000A59EE">
      <w:pPr>
        <w:pStyle w:val="a6"/>
        <w:numPr>
          <w:ilvl w:val="0"/>
          <w:numId w:val="3"/>
        </w:numPr>
        <w:bidi/>
        <w:spacing w:line="360" w:lineRule="auto"/>
        <w:rPr>
          <w:rFonts w:cstheme="minorHAnsi"/>
          <w:b/>
          <w:bCs/>
          <w:sz w:val="36"/>
          <w:szCs w:val="36"/>
        </w:rPr>
      </w:pPr>
      <w:r w:rsidRPr="00822800">
        <w:rPr>
          <w:rFonts w:cstheme="minorHAnsi" w:hint="cs"/>
          <w:b/>
          <w:bCs/>
          <w:sz w:val="36"/>
          <w:szCs w:val="36"/>
          <w:rtl/>
        </w:rPr>
        <w:t xml:space="preserve">وكالة الوزارة للتخطيط والتحول الرقمي: </w:t>
      </w:r>
      <w:r w:rsidRPr="00822800">
        <w:rPr>
          <w:rFonts w:ascii="AL-Mohanad" w:eastAsia="Times New Roman" w:hAnsi="AL-Mohanad" w:cs="AL-Mohanad" w:hint="cs"/>
          <w:sz w:val="36"/>
          <w:szCs w:val="36"/>
          <w:rtl/>
        </w:rPr>
        <w:t>وحدة الإحصاء</w:t>
      </w:r>
    </w:p>
    <w:p w14:paraId="66FAF99D" w14:textId="77777777" w:rsidR="000A59EE" w:rsidRPr="000A59EE" w:rsidRDefault="000A59EE" w:rsidP="000A59EE">
      <w:pPr>
        <w:bidi/>
        <w:rPr>
          <w:rtl/>
        </w:rPr>
      </w:pPr>
    </w:p>
    <w:sectPr w:rsidR="000A59EE" w:rsidRPr="000A59EE" w:rsidSect="0055045B">
      <w:headerReference w:type="default" r:id="rId8"/>
      <w:pgSz w:w="16838" w:h="11906" w:orient="landscape"/>
      <w:pgMar w:top="2269" w:right="820" w:bottom="0" w:left="426" w:header="137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72FD3" w14:textId="77777777" w:rsidR="001476D6" w:rsidRDefault="001476D6" w:rsidP="00D92B64">
      <w:pPr>
        <w:spacing w:after="0" w:line="240" w:lineRule="auto"/>
      </w:pPr>
      <w:r>
        <w:separator/>
      </w:r>
    </w:p>
  </w:endnote>
  <w:endnote w:type="continuationSeparator" w:id="0">
    <w:p w14:paraId="473221C7" w14:textId="77777777" w:rsidR="001476D6" w:rsidRDefault="001476D6" w:rsidP="00D9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GA Juhyna Regular">
    <w:charset w:val="B2"/>
    <w:family w:val="auto"/>
    <w:pitch w:val="variable"/>
    <w:sig w:usb0="00002001" w:usb1="00000000" w:usb2="00000000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C8AEC" w14:textId="77777777" w:rsidR="001476D6" w:rsidRDefault="001476D6" w:rsidP="00D92B64">
      <w:pPr>
        <w:spacing w:after="0" w:line="240" w:lineRule="auto"/>
      </w:pPr>
      <w:r>
        <w:separator/>
      </w:r>
    </w:p>
  </w:footnote>
  <w:footnote w:type="continuationSeparator" w:id="0">
    <w:p w14:paraId="34A77067" w14:textId="77777777" w:rsidR="001476D6" w:rsidRDefault="001476D6" w:rsidP="00D9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C55E2" w14:textId="77777777" w:rsidR="00BC1549" w:rsidRDefault="00BC1549" w:rsidP="00D92B64">
    <w:pPr>
      <w:pStyle w:val="a3"/>
      <w:bidi/>
    </w:pPr>
  </w:p>
  <w:p w14:paraId="2A47822A" w14:textId="77777777" w:rsidR="00BC1549" w:rsidRDefault="0055045B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63360" behindDoc="0" locked="0" layoutInCell="1" allowOverlap="1" wp14:anchorId="091342AB" wp14:editId="42F16247">
          <wp:simplePos x="0" y="0"/>
          <wp:positionH relativeFrom="column">
            <wp:posOffset>4625340</wp:posOffset>
          </wp:positionH>
          <wp:positionV relativeFrom="paragraph">
            <wp:posOffset>637540</wp:posOffset>
          </wp:positionV>
          <wp:extent cx="1038225" cy="476250"/>
          <wp:effectExtent l="0" t="0" r="0" b="0"/>
          <wp:wrapSquare wrapText="bothSides"/>
          <wp:docPr id="18" name="صورة 1" descr="C:\Users\Ahmad\Desktop\صور-شعار-رؤية-المملكة-2030-مفر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mad\Desktop\صور-شعار-رؤية-المملكة-2030-مفرغ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4154148F" wp14:editId="51A598D3">
          <wp:simplePos x="0" y="0"/>
          <wp:positionH relativeFrom="column">
            <wp:posOffset>4900930</wp:posOffset>
          </wp:positionH>
          <wp:positionV relativeFrom="paragraph">
            <wp:posOffset>75565</wp:posOffset>
          </wp:positionV>
          <wp:extent cx="590550" cy="581025"/>
          <wp:effectExtent l="0" t="0" r="0" b="9525"/>
          <wp:wrapNone/>
          <wp:docPr id="17" name="صورة 17" descr="C:\Users\Ahmad\Desktop\1200px-Ministry_of_islamic_affairs_in_saudi_arabi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mad\Desktop\1200px-Ministry_of_islamic_affairs_in_saudi_arabia_Log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GA Juhyna Regular"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4BF8D" wp14:editId="5A956973">
              <wp:simplePos x="0" y="0"/>
              <wp:positionH relativeFrom="column">
                <wp:posOffset>6320790</wp:posOffset>
              </wp:positionH>
              <wp:positionV relativeFrom="paragraph">
                <wp:posOffset>161290</wp:posOffset>
              </wp:positionV>
              <wp:extent cx="3449320" cy="1151255"/>
              <wp:effectExtent l="0" t="0" r="17780" b="10795"/>
              <wp:wrapNone/>
              <wp:docPr id="4" name="Ar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49320" cy="115125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0FB49D4" w14:textId="77777777" w:rsidR="00BC1549" w:rsidRPr="00D92B64" w:rsidRDefault="00BC1549" w:rsidP="00D92B6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  <w:rtl/>
                            </w:rPr>
                          </w:pPr>
                          <w:r w:rsidRPr="00D92B64">
                            <w:rPr>
                              <w:rFonts w:cstheme="minorHAnsi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14:paraId="334C16D1" w14:textId="77777777" w:rsidR="00BC1549" w:rsidRDefault="00BC1549" w:rsidP="00D92B6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  <w:rtl/>
                            </w:rPr>
                          </w:pPr>
                          <w:r w:rsidRPr="00D92B64">
                            <w:rPr>
                              <w:rFonts w:cstheme="minorHAnsi"/>
                              <w:sz w:val="32"/>
                              <w:szCs w:val="32"/>
                              <w:rtl/>
                            </w:rPr>
                            <w:t>وزارة الشؤون الإسلامية والدعوة والإرشاد</w:t>
                          </w:r>
                        </w:p>
                        <w:p w14:paraId="091430BD" w14:textId="77777777" w:rsidR="008643DB" w:rsidRPr="00D92B64" w:rsidRDefault="008643DB" w:rsidP="00D92B6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 w:hint="cs"/>
                              <w:sz w:val="32"/>
                              <w:szCs w:val="32"/>
                              <w:rtl/>
                            </w:rPr>
                            <w:t>الإدارة العامة للجمعيات والمؤسسات الأهلية</w:t>
                          </w:r>
                        </w:p>
                        <w:p w14:paraId="669E69D8" w14:textId="77777777" w:rsidR="00BC1549" w:rsidRPr="00AE458E" w:rsidRDefault="00BC1549" w:rsidP="00D92B64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Lucida Console" w:hAnsi="Lucida Console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D92B64">
                            <w:rPr>
                              <w:rFonts w:cstheme="minorHAnsi"/>
                              <w:sz w:val="32"/>
                              <w:szCs w:val="32"/>
                              <w:rtl/>
                            </w:rPr>
                            <w:t xml:space="preserve"> (261)</w:t>
                          </w:r>
                          <w:r w:rsidRPr="00AE458E">
                            <w:rPr>
                              <w:rFonts w:ascii="Lucida Console" w:hAnsi="Lucida Console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br/>
                          </w:r>
                        </w:p>
                        <w:p w14:paraId="664F8398" w14:textId="77777777" w:rsidR="00BC1549" w:rsidRPr="00515C15" w:rsidRDefault="00BC1549" w:rsidP="00D92B64">
                          <w:pPr>
                            <w:spacing w:after="0" w:line="240" w:lineRule="auto"/>
                            <w:jc w:val="center"/>
                            <w:rPr>
                              <w:rFonts w:ascii="Lucida Console" w:hAnsi="Lucida Console" w:cs="Arabic Typesetting"/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BF8D" id="Arc 12" o:spid="_x0000_s1026" style="position:absolute;margin-left:497.7pt;margin-top:12.7pt;width:271.6pt;height: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" adj="-11796480,,5400" path="m,nfc11929,,21600,9670,21600,21600em,nsc11929,,21600,9670,21600,21600l,21600,,xe" strokecolor="white [3212]">
              <v:stroke joinstyle="round"/>
              <v:formulas/>
              <v:path arrowok="t" o:extrusionok="f" o:connecttype="custom" o:connectlocs="0,0;3449320,1151255;0,1151255" o:connectangles="0,0,0" textboxrect="0,0,21600,21600"/>
              <v:textbox>
                <w:txbxContent>
                  <w:p w14:paraId="30FB49D4" w14:textId="77777777" w:rsidR="00BC1549" w:rsidRPr="00D92B64" w:rsidRDefault="00BC1549" w:rsidP="00D92B64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2"/>
                        <w:szCs w:val="32"/>
                        <w:rtl/>
                      </w:rPr>
                    </w:pPr>
                    <w:r w:rsidRPr="00D92B64">
                      <w:rPr>
                        <w:rFonts w:cstheme="minorHAnsi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14:paraId="334C16D1" w14:textId="77777777" w:rsidR="00BC1549" w:rsidRDefault="00BC1549" w:rsidP="00D92B64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2"/>
                        <w:szCs w:val="32"/>
                        <w:rtl/>
                      </w:rPr>
                    </w:pPr>
                    <w:r w:rsidRPr="00D92B64">
                      <w:rPr>
                        <w:rFonts w:cstheme="minorHAnsi"/>
                        <w:sz w:val="32"/>
                        <w:szCs w:val="32"/>
                        <w:rtl/>
                      </w:rPr>
                      <w:t>وزارة الشؤون الإسلامية والدعوة والإرشاد</w:t>
                    </w:r>
                  </w:p>
                  <w:p w14:paraId="091430BD" w14:textId="77777777" w:rsidR="008643DB" w:rsidRPr="00D92B64" w:rsidRDefault="008643DB" w:rsidP="00D92B64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2"/>
                        <w:szCs w:val="32"/>
                      </w:rPr>
                    </w:pPr>
                    <w:r>
                      <w:rPr>
                        <w:rFonts w:cstheme="minorHAnsi" w:hint="cs"/>
                        <w:sz w:val="32"/>
                        <w:szCs w:val="32"/>
                        <w:rtl/>
                      </w:rPr>
                      <w:t>الإدارة العامة للجمعيات والمؤسسات الأهلية</w:t>
                    </w:r>
                  </w:p>
                  <w:p w14:paraId="669E69D8" w14:textId="77777777" w:rsidR="00BC1549" w:rsidRPr="00AE458E" w:rsidRDefault="00BC1549" w:rsidP="00D92B64">
                    <w:pPr>
                      <w:bidi/>
                      <w:spacing w:after="0" w:line="240" w:lineRule="auto"/>
                      <w:jc w:val="center"/>
                      <w:rPr>
                        <w:rFonts w:ascii="Lucida Console" w:hAnsi="Lucida Console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D92B64">
                      <w:rPr>
                        <w:rFonts w:cstheme="minorHAnsi"/>
                        <w:sz w:val="32"/>
                        <w:szCs w:val="32"/>
                        <w:rtl/>
                      </w:rPr>
                      <w:t xml:space="preserve"> (261)</w:t>
                    </w:r>
                    <w:r w:rsidRPr="00AE458E">
                      <w:rPr>
                        <w:rFonts w:ascii="Lucida Console" w:hAnsi="Lucida Console" w:cs="Arabic Typesetting"/>
                        <w:b/>
                        <w:bCs/>
                        <w:sz w:val="40"/>
                        <w:szCs w:val="40"/>
                        <w:rtl/>
                      </w:rPr>
                      <w:br/>
                    </w:r>
                  </w:p>
                  <w:p w14:paraId="664F8398" w14:textId="77777777" w:rsidR="00BC1549" w:rsidRPr="00515C15" w:rsidRDefault="00BC1549" w:rsidP="00D92B64">
                    <w:pPr>
                      <w:spacing w:after="0" w:line="240" w:lineRule="auto"/>
                      <w:jc w:val="center"/>
                      <w:rPr>
                        <w:rFonts w:ascii="Lucida Console" w:hAnsi="Lucida Console" w:cs="Arabic Typesetting"/>
                        <w:b/>
                        <w:bCs/>
                        <w:sz w:val="40"/>
                        <w:szCs w:val="4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611A"/>
    <w:multiLevelType w:val="hybridMultilevel"/>
    <w:tmpl w:val="9048B906"/>
    <w:lvl w:ilvl="0" w:tplc="5404B1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35420"/>
    <w:multiLevelType w:val="hybridMultilevel"/>
    <w:tmpl w:val="E98C25B0"/>
    <w:lvl w:ilvl="0" w:tplc="6EC03A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6D7BDA"/>
    <w:multiLevelType w:val="hybridMultilevel"/>
    <w:tmpl w:val="B1E2E274"/>
    <w:lvl w:ilvl="0" w:tplc="6D8AD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08156">
    <w:abstractNumId w:val="2"/>
  </w:num>
  <w:num w:numId="2" w16cid:durableId="2110468831">
    <w:abstractNumId w:val="1"/>
  </w:num>
  <w:num w:numId="3" w16cid:durableId="9583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64"/>
    <w:rsid w:val="00002866"/>
    <w:rsid w:val="00017997"/>
    <w:rsid w:val="00024C6D"/>
    <w:rsid w:val="00041828"/>
    <w:rsid w:val="000427C5"/>
    <w:rsid w:val="000A59EE"/>
    <w:rsid w:val="000E2E25"/>
    <w:rsid w:val="00120FCB"/>
    <w:rsid w:val="001301A3"/>
    <w:rsid w:val="001476D6"/>
    <w:rsid w:val="0019759A"/>
    <w:rsid w:val="001F0D68"/>
    <w:rsid w:val="00297934"/>
    <w:rsid w:val="002B3527"/>
    <w:rsid w:val="003A735D"/>
    <w:rsid w:val="003D2117"/>
    <w:rsid w:val="00401885"/>
    <w:rsid w:val="00410BA5"/>
    <w:rsid w:val="004257C1"/>
    <w:rsid w:val="00434C60"/>
    <w:rsid w:val="004B009F"/>
    <w:rsid w:val="004D6173"/>
    <w:rsid w:val="004E718F"/>
    <w:rsid w:val="00526786"/>
    <w:rsid w:val="0055045B"/>
    <w:rsid w:val="005D5FD0"/>
    <w:rsid w:val="00615C3C"/>
    <w:rsid w:val="00624A71"/>
    <w:rsid w:val="00643E5B"/>
    <w:rsid w:val="00677122"/>
    <w:rsid w:val="00680790"/>
    <w:rsid w:val="00685512"/>
    <w:rsid w:val="006B2686"/>
    <w:rsid w:val="006B74D6"/>
    <w:rsid w:val="006C529C"/>
    <w:rsid w:val="006D4DC7"/>
    <w:rsid w:val="006F4584"/>
    <w:rsid w:val="006F6650"/>
    <w:rsid w:val="00701168"/>
    <w:rsid w:val="00716C1E"/>
    <w:rsid w:val="007943DA"/>
    <w:rsid w:val="007E551D"/>
    <w:rsid w:val="007F0C1F"/>
    <w:rsid w:val="00822800"/>
    <w:rsid w:val="008643DB"/>
    <w:rsid w:val="008704B1"/>
    <w:rsid w:val="008B1ABA"/>
    <w:rsid w:val="008D79B7"/>
    <w:rsid w:val="00906FC7"/>
    <w:rsid w:val="009157BC"/>
    <w:rsid w:val="00941005"/>
    <w:rsid w:val="009516E6"/>
    <w:rsid w:val="00961535"/>
    <w:rsid w:val="009643E2"/>
    <w:rsid w:val="00971808"/>
    <w:rsid w:val="009E32B1"/>
    <w:rsid w:val="009F1B73"/>
    <w:rsid w:val="009F3F96"/>
    <w:rsid w:val="00A2631E"/>
    <w:rsid w:val="00A5613D"/>
    <w:rsid w:val="00A64B4F"/>
    <w:rsid w:val="00A70363"/>
    <w:rsid w:val="00AD0CB5"/>
    <w:rsid w:val="00AE4C8F"/>
    <w:rsid w:val="00BA3C3F"/>
    <w:rsid w:val="00BC1549"/>
    <w:rsid w:val="00BC760C"/>
    <w:rsid w:val="00BE73CC"/>
    <w:rsid w:val="00C15F07"/>
    <w:rsid w:val="00C2364B"/>
    <w:rsid w:val="00C23857"/>
    <w:rsid w:val="00C328B3"/>
    <w:rsid w:val="00C5501A"/>
    <w:rsid w:val="00C70471"/>
    <w:rsid w:val="00CC0D6E"/>
    <w:rsid w:val="00D0523D"/>
    <w:rsid w:val="00D32148"/>
    <w:rsid w:val="00D80480"/>
    <w:rsid w:val="00D92B64"/>
    <w:rsid w:val="00DB1906"/>
    <w:rsid w:val="00E15720"/>
    <w:rsid w:val="00E73B30"/>
    <w:rsid w:val="00EB2B18"/>
    <w:rsid w:val="00EE0FD7"/>
    <w:rsid w:val="00EF4F2C"/>
    <w:rsid w:val="00F66C1D"/>
    <w:rsid w:val="00F80939"/>
    <w:rsid w:val="00F926C7"/>
    <w:rsid w:val="00FD68D0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82AC1"/>
  <w15:docId w15:val="{F0173C8E-EA81-4E64-BBE2-74C331C6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B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2B64"/>
  </w:style>
  <w:style w:type="paragraph" w:styleId="a4">
    <w:name w:val="footer"/>
    <w:basedOn w:val="a"/>
    <w:link w:val="Char0"/>
    <w:uiPriority w:val="99"/>
    <w:unhideWhenUsed/>
    <w:rsid w:val="00D92B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2B64"/>
  </w:style>
  <w:style w:type="table" w:styleId="a5">
    <w:name w:val="Table Grid"/>
    <w:basedOn w:val="a1"/>
    <w:uiPriority w:val="39"/>
    <w:rsid w:val="0091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9CCA-2813-4A27-AE10-C2CFFABE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ارة عبدالعزيز ناصر الخنيزان</dc:creator>
  <cp:lastModifiedBy>AOLOSTATH</cp:lastModifiedBy>
  <cp:revision>10</cp:revision>
  <cp:lastPrinted>2024-11-26T07:09:00Z</cp:lastPrinted>
  <dcterms:created xsi:type="dcterms:W3CDTF">2024-11-18T05:50:00Z</dcterms:created>
  <dcterms:modified xsi:type="dcterms:W3CDTF">2024-12-09T09:35:00Z</dcterms:modified>
</cp:coreProperties>
</file>